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17FBE" w14:textId="77777777" w:rsidR="009C2336" w:rsidRPr="005D1ADF" w:rsidRDefault="009C2336" w:rsidP="009C2336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D1ADF"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825152" behindDoc="1" locked="0" layoutInCell="1" allowOverlap="1" wp14:anchorId="6AAA1B9A" wp14:editId="5F473B49">
            <wp:simplePos x="0" y="0"/>
            <wp:positionH relativeFrom="column">
              <wp:posOffset>4361815</wp:posOffset>
            </wp:positionH>
            <wp:positionV relativeFrom="paragraph">
              <wp:posOffset>11875</wp:posOffset>
            </wp:positionV>
            <wp:extent cx="1929130" cy="861060"/>
            <wp:effectExtent l="0" t="0" r="0" b="0"/>
            <wp:wrapTight wrapText="bothSides">
              <wp:wrapPolygon edited="0">
                <wp:start x="0" y="0"/>
                <wp:lineTo x="0" y="21027"/>
                <wp:lineTo x="21330" y="21027"/>
                <wp:lineTo x="21330" y="0"/>
                <wp:lineTo x="0" y="0"/>
              </wp:wrapPolygon>
            </wp:wrapTight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1ADF">
        <w:rPr>
          <w:rFonts w:ascii="Arial" w:hAnsi="Arial" w:cs="Arial"/>
          <w:b/>
          <w:sz w:val="16"/>
          <w:szCs w:val="16"/>
        </w:rPr>
        <w:t>Landkreis Potsdam-Mittelmark</w:t>
      </w:r>
    </w:p>
    <w:p w14:paraId="4B9E683A" w14:textId="77777777" w:rsidR="009C2336" w:rsidRPr="005D1ADF" w:rsidRDefault="009C2336" w:rsidP="009C23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D1ADF">
        <w:rPr>
          <w:rFonts w:ascii="Arial" w:hAnsi="Arial" w:cs="Arial"/>
          <w:sz w:val="16"/>
          <w:szCs w:val="16"/>
        </w:rPr>
        <w:t>FB 4 – Recht, Bauen, Umwelt, Kataster und Vermessung</w:t>
      </w:r>
    </w:p>
    <w:p w14:paraId="1711487F" w14:textId="77777777" w:rsidR="009C2336" w:rsidRPr="005D1ADF" w:rsidRDefault="009C2336" w:rsidP="009C23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D1ADF">
        <w:rPr>
          <w:rFonts w:ascii="Arial" w:hAnsi="Arial" w:cs="Arial"/>
          <w:sz w:val="16"/>
          <w:szCs w:val="16"/>
        </w:rPr>
        <w:t>FD 46 - Umwelt</w:t>
      </w:r>
    </w:p>
    <w:p w14:paraId="0D16F84C" w14:textId="24FB125E" w:rsidR="009C2336" w:rsidRPr="005D1ADF" w:rsidRDefault="009C2336" w:rsidP="009C23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1ADF">
        <w:rPr>
          <w:rFonts w:ascii="Arial" w:hAnsi="Arial" w:cs="Arial"/>
          <w:sz w:val="16"/>
          <w:szCs w:val="16"/>
        </w:rPr>
        <w:t xml:space="preserve">Untere </w:t>
      </w:r>
      <w:r w:rsidR="005D1ADF" w:rsidRPr="005D1ADF">
        <w:rPr>
          <w:rFonts w:ascii="Arial" w:hAnsi="Arial" w:cs="Arial"/>
          <w:sz w:val="16"/>
          <w:szCs w:val="16"/>
        </w:rPr>
        <w:t>Bodenschutzbehörde</w:t>
      </w:r>
    </w:p>
    <w:p w14:paraId="45402C03" w14:textId="77777777" w:rsidR="009C2336" w:rsidRPr="005D1ADF" w:rsidRDefault="009C2336" w:rsidP="009C23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D1ADF">
        <w:rPr>
          <w:rFonts w:ascii="Arial" w:hAnsi="Arial" w:cs="Arial"/>
          <w:sz w:val="16"/>
          <w:szCs w:val="16"/>
        </w:rPr>
        <w:t>Niemöllerstraße 1</w:t>
      </w:r>
    </w:p>
    <w:p w14:paraId="49E555F7" w14:textId="77777777" w:rsidR="009C2336" w:rsidRPr="005D1ADF" w:rsidRDefault="009C2336" w:rsidP="009C23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D1ADF">
        <w:rPr>
          <w:rFonts w:ascii="Arial" w:hAnsi="Arial" w:cs="Arial"/>
          <w:sz w:val="16"/>
          <w:szCs w:val="16"/>
        </w:rPr>
        <w:t>14806 Bad Belzig</w:t>
      </w:r>
    </w:p>
    <w:p w14:paraId="7E1FCDA0" w14:textId="6C88CEDB" w:rsidR="009C2336" w:rsidRPr="005D1ADF" w:rsidRDefault="00942DF6" w:rsidP="009C233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x:</w:t>
      </w:r>
      <w:r>
        <w:rPr>
          <w:rFonts w:ascii="Arial" w:hAnsi="Arial" w:cs="Arial"/>
          <w:sz w:val="16"/>
          <w:szCs w:val="16"/>
        </w:rPr>
        <w:tab/>
        <w:t>03328/318583</w:t>
      </w:r>
      <w:bookmarkStart w:id="0" w:name="_GoBack"/>
      <w:bookmarkEnd w:id="0"/>
    </w:p>
    <w:p w14:paraId="25207EB8" w14:textId="77777777" w:rsidR="009C2336" w:rsidRPr="005D1ADF" w:rsidRDefault="009C2336" w:rsidP="009C23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D1ADF">
        <w:rPr>
          <w:rFonts w:ascii="Arial" w:hAnsi="Arial" w:cs="Arial"/>
          <w:sz w:val="16"/>
          <w:szCs w:val="16"/>
        </w:rPr>
        <w:t>E-Mail:</w:t>
      </w:r>
      <w:r w:rsidRPr="005D1ADF">
        <w:rPr>
          <w:rFonts w:ascii="Arial" w:hAnsi="Arial" w:cs="Arial"/>
          <w:sz w:val="16"/>
          <w:szCs w:val="16"/>
        </w:rPr>
        <w:tab/>
      </w:r>
      <w:hyperlink r:id="rId9" w:history="1">
        <w:r w:rsidRPr="005D1ADF">
          <w:rPr>
            <w:rStyle w:val="Hyperlink"/>
            <w:rFonts w:ascii="Arial" w:hAnsi="Arial" w:cs="Arial"/>
            <w:sz w:val="16"/>
            <w:szCs w:val="16"/>
          </w:rPr>
          <w:t>abfall-boden@potsdam-mittelmark.de</w:t>
        </w:r>
      </w:hyperlink>
    </w:p>
    <w:p w14:paraId="6BC9F3C6" w14:textId="63A9CA9F" w:rsidR="009C2336" w:rsidRPr="005D1ADF" w:rsidRDefault="009C2336" w:rsidP="009C2336">
      <w:pPr>
        <w:spacing w:after="0" w:line="240" w:lineRule="auto"/>
        <w:rPr>
          <w:rFonts w:ascii="Arial" w:hAnsi="Arial" w:cs="Arial"/>
          <w:sz w:val="16"/>
        </w:rPr>
      </w:pPr>
    </w:p>
    <w:p w14:paraId="285ABCE4" w14:textId="1814A9FC" w:rsidR="00BF4A5A" w:rsidRPr="009C2336" w:rsidRDefault="003D1168" w:rsidP="00BF4A5A">
      <w:pPr>
        <w:spacing w:after="0" w:line="240" w:lineRule="auto"/>
        <w:jc w:val="center"/>
        <w:rPr>
          <w:rFonts w:ascii="Arial" w:hAnsi="Arial" w:cs="Arial"/>
          <w:b/>
        </w:rPr>
      </w:pPr>
      <w:r w:rsidRPr="009C2336">
        <w:rPr>
          <w:rFonts w:ascii="Arial" w:hAnsi="Arial" w:cs="Arial"/>
          <w:b/>
        </w:rPr>
        <w:t>Anzeigeformular</w:t>
      </w:r>
      <w:r w:rsidR="00676A66" w:rsidRPr="009C2336">
        <w:rPr>
          <w:rFonts w:ascii="Arial" w:hAnsi="Arial" w:cs="Arial"/>
          <w:b/>
        </w:rPr>
        <w:t xml:space="preserve"> </w:t>
      </w:r>
      <w:r w:rsidRPr="009C2336">
        <w:rPr>
          <w:rFonts w:ascii="Arial" w:hAnsi="Arial" w:cs="Arial"/>
          <w:b/>
        </w:rPr>
        <w:t xml:space="preserve">für die Auf- und Einbringung von Materialien </w:t>
      </w:r>
    </w:p>
    <w:p w14:paraId="02CD9AE6" w14:textId="75D4CDAF" w:rsidR="001E00CB" w:rsidRDefault="003D1168" w:rsidP="00E867F7">
      <w:pPr>
        <w:spacing w:after="0" w:line="240" w:lineRule="auto"/>
        <w:jc w:val="center"/>
        <w:rPr>
          <w:rFonts w:ascii="Arial Narrow" w:hAnsi="Arial Narrow"/>
          <w:b/>
        </w:rPr>
      </w:pPr>
      <w:r w:rsidRPr="009C2336">
        <w:rPr>
          <w:rFonts w:ascii="Arial" w:hAnsi="Arial" w:cs="Arial"/>
          <w:b/>
        </w:rPr>
        <w:t xml:space="preserve">auf und in den Boden </w:t>
      </w:r>
      <w:r w:rsidR="00BF4A5A" w:rsidRPr="009C2336">
        <w:rPr>
          <w:rFonts w:ascii="Arial" w:hAnsi="Arial" w:cs="Arial"/>
          <w:b/>
        </w:rPr>
        <w:t>g</w:t>
      </w:r>
      <w:r w:rsidRPr="009C2336">
        <w:rPr>
          <w:rFonts w:ascii="Arial" w:hAnsi="Arial" w:cs="Arial"/>
          <w:b/>
        </w:rPr>
        <w:t>em. § 6 Abs. 8 BBodSchV</w:t>
      </w:r>
    </w:p>
    <w:p w14:paraId="24BC123E" w14:textId="77777777" w:rsidR="00625180" w:rsidRPr="005D1ADF" w:rsidRDefault="00625180" w:rsidP="005D1ADF">
      <w:pPr>
        <w:spacing w:after="0" w:line="240" w:lineRule="auto"/>
        <w:jc w:val="center"/>
        <w:rPr>
          <w:rFonts w:ascii="Arial" w:hAnsi="Arial" w:cs="Arial"/>
          <w:sz w:val="16"/>
        </w:rPr>
      </w:pPr>
    </w:p>
    <w:p w14:paraId="5E14A034" w14:textId="61E52CC5" w:rsidR="00625180" w:rsidRPr="00ED3E82" w:rsidRDefault="00625180" w:rsidP="0044507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D3E82">
        <w:rPr>
          <w:rFonts w:ascii="Arial" w:hAnsi="Arial" w:cs="Arial"/>
          <w:sz w:val="14"/>
          <w:szCs w:val="14"/>
          <w:u w:val="single"/>
        </w:rPr>
        <w:t>Hinweis:</w:t>
      </w:r>
      <w:r w:rsidR="002E1D4E" w:rsidRPr="002E1D4E">
        <w:rPr>
          <w:rFonts w:ascii="Arial" w:hAnsi="Arial" w:cs="Arial"/>
          <w:sz w:val="20"/>
        </w:rPr>
        <w:t xml:space="preserve"> </w:t>
      </w:r>
      <w:r w:rsidR="002E1D4E" w:rsidRPr="00ED3E82">
        <w:rPr>
          <w:rFonts w:ascii="Arial" w:hAnsi="Arial" w:cs="Arial"/>
          <w:sz w:val="20"/>
        </w:rPr>
        <w:tab/>
      </w:r>
      <w:r w:rsidRPr="00ED3E82">
        <w:rPr>
          <w:rFonts w:ascii="Arial" w:hAnsi="Arial" w:cs="Arial"/>
          <w:sz w:val="14"/>
          <w:szCs w:val="14"/>
        </w:rPr>
        <w:t xml:space="preserve">Diese Anzeige soll der Bodenschutzbehörde mindestens vier Wochen vor Beginn der Maßnahme vorliegen, um die zeitgerechte Bearbeitung zu </w:t>
      </w:r>
      <w:r w:rsidR="002E1D4E" w:rsidRPr="00ED3E82">
        <w:rPr>
          <w:rFonts w:ascii="Arial" w:hAnsi="Arial" w:cs="Arial"/>
          <w:sz w:val="20"/>
        </w:rPr>
        <w:tab/>
      </w:r>
      <w:r w:rsidRPr="00ED3E82">
        <w:rPr>
          <w:rFonts w:ascii="Arial" w:hAnsi="Arial" w:cs="Arial"/>
          <w:sz w:val="14"/>
          <w:szCs w:val="14"/>
        </w:rPr>
        <w:t xml:space="preserve">gewährleisten. </w:t>
      </w:r>
    </w:p>
    <w:p w14:paraId="5852C6E7" w14:textId="696B1EB2" w:rsidR="008D0115" w:rsidRPr="00BF5D85" w:rsidRDefault="008D0115" w:rsidP="005D1ADF">
      <w:pPr>
        <w:spacing w:after="0" w:line="240" w:lineRule="auto"/>
        <w:rPr>
          <w:rFonts w:ascii="Arial" w:hAnsi="Arial" w:cs="Arial"/>
          <w:sz w:val="16"/>
        </w:rPr>
      </w:pPr>
    </w:p>
    <w:p w14:paraId="7AA567DA" w14:textId="64D9E21D" w:rsidR="006117D7" w:rsidRPr="00ED3E82" w:rsidRDefault="006117D7" w:rsidP="005D1ADF">
      <w:pPr>
        <w:spacing w:after="0" w:line="240" w:lineRule="auto"/>
        <w:rPr>
          <w:rFonts w:ascii="Arial" w:hAnsi="Arial" w:cs="Arial"/>
          <w:b/>
          <w:sz w:val="20"/>
        </w:rPr>
      </w:pPr>
      <w:r w:rsidRPr="00ED3E82">
        <w:rPr>
          <w:rFonts w:ascii="Arial" w:hAnsi="Arial" w:cs="Arial"/>
          <w:b/>
          <w:sz w:val="20"/>
        </w:rPr>
        <w:t>Antragsteller</w:t>
      </w:r>
      <w:r w:rsidR="00AC78D1">
        <w:rPr>
          <w:rFonts w:ascii="Arial" w:hAnsi="Arial" w:cs="Arial"/>
          <w:b/>
          <w:sz w:val="20"/>
        </w:rPr>
        <w:t>/i</w:t>
      </w:r>
      <w:r w:rsidRPr="00ED3E82">
        <w:rPr>
          <w:rFonts w:ascii="Arial" w:hAnsi="Arial" w:cs="Arial"/>
          <w:b/>
          <w:sz w:val="20"/>
        </w:rPr>
        <w:t>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118"/>
        <w:gridCol w:w="1418"/>
        <w:gridCol w:w="3538"/>
      </w:tblGrid>
      <w:tr w:rsidR="009C2336" w14:paraId="056AC38E" w14:textId="77777777" w:rsidTr="008A13ED">
        <w:tc>
          <w:tcPr>
            <w:tcW w:w="1838" w:type="dxa"/>
          </w:tcPr>
          <w:p w14:paraId="368E1187" w14:textId="77777777" w:rsidR="009C2336" w:rsidRPr="008D4A3F" w:rsidRDefault="009C2336" w:rsidP="002E1D4E">
            <w:pPr>
              <w:rPr>
                <w:rFonts w:ascii="Arial" w:hAnsi="Arial" w:cs="Arial"/>
                <w:sz w:val="18"/>
              </w:rPr>
            </w:pPr>
            <w:r w:rsidRPr="008D4A3F">
              <w:rPr>
                <w:rFonts w:ascii="Arial" w:hAnsi="Arial" w:cs="Arial"/>
                <w:sz w:val="18"/>
              </w:rPr>
              <w:t>Name, Vorname:</w:t>
            </w:r>
          </w:p>
        </w:tc>
        <w:tc>
          <w:tcPr>
            <w:tcW w:w="3118" w:type="dxa"/>
          </w:tcPr>
          <w:p w14:paraId="462C4DCF" w14:textId="52000AC9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5772777"/>
                <w:placeholder>
                  <w:docPart w:val="3765D8DD6D9C4785B1FE3118DE6C2396"/>
                </w:placeholder>
                <w:showingPlcHdr/>
                <w:text/>
              </w:sdtPr>
              <w:sdtEndPr/>
              <w:sdtContent>
                <w:r w:rsidR="009C2336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</w:tcPr>
          <w:p w14:paraId="2CB1D233" w14:textId="77777777" w:rsidR="009C2336" w:rsidRPr="008D4A3F" w:rsidRDefault="009C2336" w:rsidP="002E1D4E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>Anschrift:</w:t>
            </w:r>
          </w:p>
        </w:tc>
        <w:tc>
          <w:tcPr>
            <w:tcW w:w="3538" w:type="dxa"/>
          </w:tcPr>
          <w:p w14:paraId="3CD9AA65" w14:textId="7638CCAF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0879556"/>
                <w:placeholder>
                  <w:docPart w:val="9A6CC294F5584D1C8C35B7DB78316E9C"/>
                </w:placeholder>
                <w:showingPlcHdr/>
                <w:text/>
              </w:sdtPr>
              <w:sdtEndPr/>
              <w:sdtContent>
                <w:r w:rsidR="009C2336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9C2336" w14:paraId="404DBBA5" w14:textId="77777777" w:rsidTr="00226FCB">
        <w:trPr>
          <w:trHeight w:val="179"/>
        </w:trPr>
        <w:tc>
          <w:tcPr>
            <w:tcW w:w="1838" w:type="dxa"/>
          </w:tcPr>
          <w:p w14:paraId="6BDCD069" w14:textId="77777777" w:rsidR="009C2336" w:rsidRPr="008D4A3F" w:rsidRDefault="009C2336" w:rsidP="002E1D4E">
            <w:pPr>
              <w:rPr>
                <w:rFonts w:ascii="Arial" w:hAnsi="Arial" w:cs="Arial"/>
                <w:sz w:val="18"/>
              </w:rPr>
            </w:pPr>
            <w:r w:rsidRPr="008D4A3F">
              <w:rPr>
                <w:rFonts w:ascii="Arial" w:hAnsi="Arial" w:cs="Arial"/>
                <w:sz w:val="18"/>
              </w:rPr>
              <w:t xml:space="preserve">Telefon: </w:t>
            </w:r>
          </w:p>
        </w:tc>
        <w:tc>
          <w:tcPr>
            <w:tcW w:w="3118" w:type="dxa"/>
          </w:tcPr>
          <w:p w14:paraId="11344455" w14:textId="069E32FC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2261536"/>
                <w:placeholder>
                  <w:docPart w:val="DB8116D4D8144B4E9F1D0ECCD69110F0"/>
                </w:placeholder>
                <w:showingPlcHdr/>
                <w:text/>
              </w:sdtPr>
              <w:sdtEndPr/>
              <w:sdtContent>
                <w:r w:rsidR="009C2336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</w:tcPr>
          <w:p w14:paraId="1D2E31D8" w14:textId="77777777" w:rsidR="009C2336" w:rsidRPr="008D4A3F" w:rsidRDefault="009C2336" w:rsidP="002E1D4E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  <w:tc>
          <w:tcPr>
            <w:tcW w:w="3538" w:type="dxa"/>
          </w:tcPr>
          <w:p w14:paraId="103AF174" w14:textId="39A97BDD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5821229"/>
                <w:placeholder>
                  <w:docPart w:val="94F47FED8CB84B25BFEECB40D5F47719"/>
                </w:placeholder>
                <w:showingPlcHdr/>
                <w:text/>
              </w:sdtPr>
              <w:sdtEndPr/>
              <w:sdtContent>
                <w:r w:rsidR="009C2336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9C2336" w14:paraId="0DD42F14" w14:textId="77777777" w:rsidTr="00146206">
        <w:trPr>
          <w:trHeight w:val="179"/>
        </w:trPr>
        <w:tc>
          <w:tcPr>
            <w:tcW w:w="1838" w:type="dxa"/>
          </w:tcPr>
          <w:p w14:paraId="464E83D8" w14:textId="0CC3558E" w:rsidR="009C2336" w:rsidRPr="008D4A3F" w:rsidRDefault="009C2336" w:rsidP="002E1D4E">
            <w:pPr>
              <w:rPr>
                <w:rFonts w:ascii="Arial" w:hAnsi="Arial" w:cs="Arial"/>
                <w:sz w:val="18"/>
              </w:rPr>
            </w:pPr>
            <w:r w:rsidRPr="008D4A3F">
              <w:rPr>
                <w:rFonts w:ascii="Arial" w:hAnsi="Arial" w:cs="Arial"/>
                <w:sz w:val="18"/>
              </w:rPr>
              <w:t>Ggf. bevollmächtigt durch:</w:t>
            </w:r>
          </w:p>
        </w:tc>
        <w:tc>
          <w:tcPr>
            <w:tcW w:w="8074" w:type="dxa"/>
            <w:gridSpan w:val="3"/>
          </w:tcPr>
          <w:p w14:paraId="0D298B5D" w14:textId="3C6CC135" w:rsidR="009C2336" w:rsidRPr="008D4A3F" w:rsidRDefault="00942DF6" w:rsidP="002E1D4E">
            <w:pPr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id w:val="305056120"/>
                <w:placeholder>
                  <w:docPart w:val="1FDB4A3B7595448DBF71E03C6FD9C4B0"/>
                </w:placeholder>
                <w:showingPlcHdr/>
                <w:text/>
              </w:sdtPr>
              <w:sdtEndPr/>
              <w:sdtContent>
                <w:r w:rsidR="009C2336" w:rsidRPr="008D4A3F">
                  <w:rPr>
                    <w:rStyle w:val="Platzhaltertext"/>
                    <w:rFonts w:ascii="Arial" w:hAnsi="Arial" w:cs="Arial"/>
                    <w:sz w:val="18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7C877C68" w14:textId="1BD47E0A" w:rsidR="008B654F" w:rsidRPr="00BF5D85" w:rsidRDefault="008B654F" w:rsidP="002E1D4E">
      <w:pPr>
        <w:spacing w:after="0" w:line="240" w:lineRule="auto"/>
        <w:rPr>
          <w:rFonts w:ascii="Arial" w:hAnsi="Arial" w:cs="Arial"/>
          <w:b/>
          <w:sz w:val="16"/>
        </w:rPr>
      </w:pPr>
    </w:p>
    <w:p w14:paraId="05318031" w14:textId="36CD663A" w:rsidR="00EB2A6C" w:rsidRPr="00ED3E82" w:rsidRDefault="00AC78D1" w:rsidP="002E1D4E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t der Maßnahm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3538"/>
      </w:tblGrid>
      <w:tr w:rsidR="00264EF5" w14:paraId="3CE131BE" w14:textId="77777777" w:rsidTr="00BF4A5A">
        <w:tc>
          <w:tcPr>
            <w:tcW w:w="3397" w:type="dxa"/>
          </w:tcPr>
          <w:p w14:paraId="4289732F" w14:textId="042165FB" w:rsidR="00264EF5" w:rsidRPr="008D4A3F" w:rsidRDefault="00942DF6" w:rsidP="002E1D4E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690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82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C2336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E0383F" w:rsidRPr="008D4A3F">
              <w:rPr>
                <w:rFonts w:ascii="Arial" w:hAnsi="Arial" w:cs="Arial"/>
                <w:sz w:val="18"/>
                <w:szCs w:val="18"/>
              </w:rPr>
              <w:t>Auf- und Einbringen von</w:t>
            </w:r>
            <w:r w:rsidR="00264EF5" w:rsidRPr="008D4A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3E82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264EF5" w:rsidRPr="008D4A3F">
              <w:rPr>
                <w:rFonts w:ascii="Arial" w:hAnsi="Arial" w:cs="Arial"/>
                <w:sz w:val="18"/>
                <w:szCs w:val="18"/>
              </w:rPr>
              <w:t xml:space="preserve">Materialien </w:t>
            </w:r>
            <w:r w:rsidR="00E0383F" w:rsidRPr="008D4A3F">
              <w:rPr>
                <w:rFonts w:ascii="Arial" w:hAnsi="Arial" w:cs="Arial"/>
                <w:b/>
                <w:sz w:val="18"/>
                <w:szCs w:val="18"/>
              </w:rPr>
              <w:t>auf/</w:t>
            </w:r>
            <w:r w:rsidR="00264EF5" w:rsidRPr="008D4A3F">
              <w:rPr>
                <w:rFonts w:ascii="Arial" w:hAnsi="Arial" w:cs="Arial"/>
                <w:b/>
                <w:sz w:val="18"/>
                <w:szCs w:val="18"/>
              </w:rPr>
              <w:t xml:space="preserve">in </w:t>
            </w:r>
            <w:r w:rsidR="00264EF5" w:rsidRPr="008D4A3F">
              <w:rPr>
                <w:rFonts w:ascii="Arial" w:hAnsi="Arial" w:cs="Arial"/>
                <w:sz w:val="18"/>
                <w:szCs w:val="18"/>
              </w:rPr>
              <w:t xml:space="preserve">eine </w:t>
            </w:r>
            <w:r w:rsidR="00ED3E82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264EF5" w:rsidRPr="008D4A3F">
              <w:rPr>
                <w:rFonts w:ascii="Arial" w:hAnsi="Arial" w:cs="Arial"/>
                <w:sz w:val="18"/>
                <w:szCs w:val="18"/>
              </w:rPr>
              <w:t xml:space="preserve">durchwurzelbare </w:t>
            </w:r>
            <w:r w:rsidR="00BF4A5A" w:rsidRPr="008D4A3F">
              <w:rPr>
                <w:rFonts w:ascii="Arial" w:hAnsi="Arial" w:cs="Arial"/>
                <w:sz w:val="18"/>
                <w:szCs w:val="18"/>
              </w:rPr>
              <w:t>B</w:t>
            </w:r>
            <w:r w:rsidR="00E0383F" w:rsidRPr="008D4A3F">
              <w:rPr>
                <w:rFonts w:ascii="Arial" w:hAnsi="Arial" w:cs="Arial"/>
                <w:sz w:val="18"/>
                <w:szCs w:val="18"/>
              </w:rPr>
              <w:t>od</w:t>
            </w:r>
            <w:r w:rsidR="00264EF5" w:rsidRPr="008D4A3F">
              <w:rPr>
                <w:rFonts w:ascii="Arial" w:hAnsi="Arial" w:cs="Arial"/>
                <w:sz w:val="18"/>
                <w:szCs w:val="18"/>
              </w:rPr>
              <w:t>enschicht</w:t>
            </w:r>
          </w:p>
        </w:tc>
        <w:tc>
          <w:tcPr>
            <w:tcW w:w="2977" w:type="dxa"/>
          </w:tcPr>
          <w:p w14:paraId="5455CB5F" w14:textId="6D0A5B29" w:rsidR="009C2336" w:rsidRPr="008D4A3F" w:rsidRDefault="00942DF6" w:rsidP="002E1D4E">
            <w:pPr>
              <w:tabs>
                <w:tab w:val="left" w:pos="30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3047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36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C2336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9C2336" w:rsidRPr="008D4A3F">
              <w:rPr>
                <w:rFonts w:ascii="Arial" w:hAnsi="Arial" w:cs="Arial"/>
                <w:b/>
                <w:sz w:val="18"/>
                <w:szCs w:val="18"/>
              </w:rPr>
              <w:t>Herstellen</w:t>
            </w:r>
            <w:r w:rsidR="009C2336" w:rsidRPr="008D4A3F">
              <w:rPr>
                <w:rFonts w:ascii="Arial" w:hAnsi="Arial" w:cs="Arial"/>
                <w:sz w:val="18"/>
                <w:szCs w:val="18"/>
              </w:rPr>
              <w:t xml:space="preserve"> einer durch-</w:t>
            </w:r>
          </w:p>
          <w:p w14:paraId="6C27C9C1" w14:textId="064AA4A3" w:rsidR="00264EF5" w:rsidRPr="008D4A3F" w:rsidRDefault="009C2336" w:rsidP="002E1D4E">
            <w:pPr>
              <w:tabs>
                <w:tab w:val="left" w:pos="313"/>
              </w:tabs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  <w:t>wurzelbaren Bodenschicht</w:t>
            </w:r>
          </w:p>
        </w:tc>
        <w:tc>
          <w:tcPr>
            <w:tcW w:w="3538" w:type="dxa"/>
          </w:tcPr>
          <w:p w14:paraId="6EE75CD4" w14:textId="6752A685" w:rsidR="00264EF5" w:rsidRPr="008D4A3F" w:rsidRDefault="00942DF6" w:rsidP="002E1D4E">
            <w:pPr>
              <w:tabs>
                <w:tab w:val="left" w:pos="325"/>
              </w:tabs>
              <w:ind w:right="-11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305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336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C2336" w:rsidRPr="008D4A3F">
              <w:rPr>
                <w:rFonts w:ascii="Arial" w:hAnsi="Arial" w:cs="Arial"/>
                <w:sz w:val="18"/>
                <w:szCs w:val="18"/>
              </w:rPr>
              <w:tab/>
              <w:t xml:space="preserve">Einbringen von Material </w:t>
            </w:r>
            <w:r w:rsidR="00ED3E82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9C2336" w:rsidRPr="008D4A3F">
              <w:rPr>
                <w:rFonts w:ascii="Arial" w:hAnsi="Arial" w:cs="Arial"/>
                <w:b/>
                <w:sz w:val="18"/>
                <w:szCs w:val="18"/>
              </w:rPr>
              <w:t>unterhalb</w:t>
            </w:r>
            <w:r w:rsidR="00ED3E82" w:rsidRPr="008D4A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336" w:rsidRPr="008D4A3F">
              <w:rPr>
                <w:rFonts w:ascii="Arial" w:hAnsi="Arial" w:cs="Arial"/>
                <w:sz w:val="18"/>
                <w:szCs w:val="18"/>
              </w:rPr>
              <w:t xml:space="preserve">einer durchwurzelbaren </w:t>
            </w:r>
            <w:r w:rsidR="009C2336" w:rsidRPr="008D4A3F">
              <w:rPr>
                <w:rFonts w:ascii="Arial" w:hAnsi="Arial" w:cs="Arial"/>
                <w:sz w:val="18"/>
                <w:szCs w:val="18"/>
              </w:rPr>
              <w:tab/>
              <w:t>Bodenschicht</w:t>
            </w:r>
          </w:p>
        </w:tc>
      </w:tr>
    </w:tbl>
    <w:p w14:paraId="38B52ED2" w14:textId="77777777" w:rsidR="00585884" w:rsidRPr="00BF5D85" w:rsidRDefault="00585884" w:rsidP="002E1D4E">
      <w:pPr>
        <w:spacing w:after="0" w:line="240" w:lineRule="auto"/>
        <w:rPr>
          <w:rFonts w:ascii="Arial" w:hAnsi="Arial" w:cs="Arial"/>
          <w:b/>
          <w:sz w:val="16"/>
        </w:rPr>
      </w:pPr>
    </w:p>
    <w:p w14:paraId="19D1F6E6" w14:textId="77777777" w:rsidR="006117D7" w:rsidRPr="006117D7" w:rsidRDefault="006117D7" w:rsidP="002E1D4E">
      <w:pPr>
        <w:spacing w:after="0" w:line="240" w:lineRule="auto"/>
        <w:rPr>
          <w:rFonts w:ascii="Arial Narrow" w:hAnsi="Arial Narrow"/>
          <w:b/>
        </w:rPr>
      </w:pPr>
      <w:r w:rsidRPr="006117D7">
        <w:rPr>
          <w:rFonts w:ascii="Arial Narrow" w:hAnsi="Arial Narrow"/>
          <w:b/>
        </w:rPr>
        <w:t xml:space="preserve">Angaben zum Auf-/ Einbringungsort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1"/>
        <w:gridCol w:w="1197"/>
        <w:gridCol w:w="434"/>
        <w:gridCol w:w="1471"/>
        <w:gridCol w:w="1710"/>
        <w:gridCol w:w="1742"/>
        <w:gridCol w:w="1197"/>
      </w:tblGrid>
      <w:tr w:rsidR="009C2336" w14:paraId="5E539B13" w14:textId="77777777" w:rsidTr="00E0383F">
        <w:trPr>
          <w:trHeight w:val="309"/>
        </w:trPr>
        <w:tc>
          <w:tcPr>
            <w:tcW w:w="2163" w:type="dxa"/>
          </w:tcPr>
          <w:p w14:paraId="26F98968" w14:textId="77777777" w:rsidR="009C2336" w:rsidRPr="008D4A3F" w:rsidRDefault="009C2336" w:rsidP="002E1D4E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 xml:space="preserve">Ort: </w:t>
            </w:r>
          </w:p>
        </w:tc>
        <w:tc>
          <w:tcPr>
            <w:tcW w:w="3051" w:type="dxa"/>
            <w:gridSpan w:val="3"/>
          </w:tcPr>
          <w:p w14:paraId="4E1928EE" w14:textId="4BBBD063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7626538"/>
                <w:placeholder>
                  <w:docPart w:val="10D0DA27029E42B9A989590B0FB6100A"/>
                </w:placeholder>
                <w:showingPlcHdr/>
                <w:text/>
              </w:sdtPr>
              <w:sdtEndPr/>
              <w:sdtContent>
                <w:r w:rsidR="009C2336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869" w:type="dxa"/>
          </w:tcPr>
          <w:p w14:paraId="36441D9C" w14:textId="77777777" w:rsidR="009C2336" w:rsidRPr="008D4A3F" w:rsidRDefault="009C2336" w:rsidP="002E1D4E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>Gemarkung:</w:t>
            </w:r>
          </w:p>
        </w:tc>
        <w:tc>
          <w:tcPr>
            <w:tcW w:w="2829" w:type="dxa"/>
            <w:gridSpan w:val="2"/>
          </w:tcPr>
          <w:p w14:paraId="6E30B9C5" w14:textId="2C191C60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45367287"/>
                <w:placeholder>
                  <w:docPart w:val="2719E0E309AA43848DA780A197E192F8"/>
                </w:placeholder>
                <w:showingPlcHdr/>
                <w:text/>
              </w:sdtPr>
              <w:sdtEndPr/>
              <w:sdtContent>
                <w:r w:rsidR="009C2336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9C2336" w14:paraId="03F5FBF7" w14:textId="77777777" w:rsidTr="00E0383F">
        <w:tc>
          <w:tcPr>
            <w:tcW w:w="2163" w:type="dxa"/>
          </w:tcPr>
          <w:p w14:paraId="4870FFF1" w14:textId="77777777" w:rsidR="009C2336" w:rsidRPr="008D4A3F" w:rsidRDefault="009C2336" w:rsidP="002E1D4E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 xml:space="preserve">Flur: </w:t>
            </w:r>
          </w:p>
        </w:tc>
        <w:tc>
          <w:tcPr>
            <w:tcW w:w="3051" w:type="dxa"/>
            <w:gridSpan w:val="3"/>
          </w:tcPr>
          <w:p w14:paraId="3217AACD" w14:textId="1D891E6E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0914418"/>
                <w:placeholder>
                  <w:docPart w:val="14CE877DA77841CAA988198247DECA48"/>
                </w:placeholder>
                <w:showingPlcHdr/>
                <w:text/>
              </w:sdtPr>
              <w:sdtEndPr/>
              <w:sdtContent>
                <w:r w:rsidR="00BF5D85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869" w:type="dxa"/>
          </w:tcPr>
          <w:p w14:paraId="510043AD" w14:textId="77777777" w:rsidR="009C2336" w:rsidRPr="008D4A3F" w:rsidRDefault="009C2336" w:rsidP="002E1D4E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>Flurstück:</w:t>
            </w:r>
          </w:p>
        </w:tc>
        <w:tc>
          <w:tcPr>
            <w:tcW w:w="2829" w:type="dxa"/>
            <w:gridSpan w:val="2"/>
          </w:tcPr>
          <w:p w14:paraId="12312F73" w14:textId="3B8105D9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4785033"/>
                <w:placeholder>
                  <w:docPart w:val="F4011171868342CD9B324CE0D795B645"/>
                </w:placeholder>
                <w:showingPlcHdr/>
                <w:text/>
              </w:sdtPr>
              <w:sdtEndPr/>
              <w:sdtContent>
                <w:r w:rsidR="00BF5D85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9C2336" w14:paraId="7963D31C" w14:textId="77777777" w:rsidTr="00E0383F">
        <w:trPr>
          <w:trHeight w:val="261"/>
        </w:trPr>
        <w:tc>
          <w:tcPr>
            <w:tcW w:w="2163" w:type="dxa"/>
          </w:tcPr>
          <w:p w14:paraId="0ECFD427" w14:textId="77777777" w:rsidR="009C2336" w:rsidRPr="008D4A3F" w:rsidRDefault="009C2336" w:rsidP="002E1D4E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lastRenderedPageBreak/>
              <w:t xml:space="preserve">Derzeitige Nutzung: </w:t>
            </w:r>
          </w:p>
        </w:tc>
        <w:tc>
          <w:tcPr>
            <w:tcW w:w="1509" w:type="dxa"/>
            <w:gridSpan w:val="2"/>
          </w:tcPr>
          <w:p w14:paraId="560A9018" w14:textId="48672DF0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0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82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D3E82" w:rsidRPr="008D4A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336" w:rsidRPr="008D4A3F">
              <w:rPr>
                <w:rFonts w:ascii="Arial" w:hAnsi="Arial" w:cs="Arial"/>
                <w:sz w:val="18"/>
                <w:szCs w:val="18"/>
              </w:rPr>
              <w:t>Ackerland</w:t>
            </w:r>
            <w:r w:rsidR="00ED3E82" w:rsidRPr="008D4A3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</w:tcPr>
          <w:p w14:paraId="6E46BDD6" w14:textId="6018D015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48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82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D3E82" w:rsidRPr="008D4A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336" w:rsidRPr="008D4A3F">
              <w:rPr>
                <w:rFonts w:ascii="Arial" w:hAnsi="Arial" w:cs="Arial"/>
                <w:sz w:val="18"/>
                <w:szCs w:val="18"/>
              </w:rPr>
              <w:t>Grünland</w:t>
            </w:r>
          </w:p>
        </w:tc>
        <w:tc>
          <w:tcPr>
            <w:tcW w:w="4698" w:type="dxa"/>
            <w:gridSpan w:val="3"/>
          </w:tcPr>
          <w:p w14:paraId="2AEDA1C5" w14:textId="03D82918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401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82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D3E82" w:rsidRPr="008D4A3F">
              <w:rPr>
                <w:rFonts w:ascii="Arial" w:hAnsi="Arial" w:cs="Arial"/>
                <w:sz w:val="18"/>
                <w:szCs w:val="18"/>
              </w:rPr>
              <w:t xml:space="preserve"> Sonstiges:</w:t>
            </w:r>
          </w:p>
        </w:tc>
      </w:tr>
      <w:tr w:rsidR="009C2336" w14:paraId="40715909" w14:textId="77777777" w:rsidTr="00E0383F">
        <w:trPr>
          <w:trHeight w:val="261"/>
        </w:trPr>
        <w:tc>
          <w:tcPr>
            <w:tcW w:w="2163" w:type="dxa"/>
          </w:tcPr>
          <w:p w14:paraId="05A6E37E" w14:textId="77777777" w:rsidR="009C2336" w:rsidRPr="008D4A3F" w:rsidRDefault="009C2336" w:rsidP="002E1D4E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 xml:space="preserve">Folgenutzung: </w:t>
            </w:r>
          </w:p>
        </w:tc>
        <w:tc>
          <w:tcPr>
            <w:tcW w:w="1509" w:type="dxa"/>
            <w:gridSpan w:val="2"/>
          </w:tcPr>
          <w:p w14:paraId="6E72183C" w14:textId="600AA27C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939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82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C2336" w:rsidRPr="008D4A3F">
              <w:rPr>
                <w:rFonts w:ascii="Arial" w:hAnsi="Arial" w:cs="Arial"/>
                <w:sz w:val="18"/>
                <w:szCs w:val="18"/>
              </w:rPr>
              <w:t xml:space="preserve"> Ackerland</w:t>
            </w:r>
          </w:p>
        </w:tc>
        <w:tc>
          <w:tcPr>
            <w:tcW w:w="1542" w:type="dxa"/>
          </w:tcPr>
          <w:p w14:paraId="2A18B03B" w14:textId="7A20DDCF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64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82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D3E82" w:rsidRPr="008D4A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336" w:rsidRPr="008D4A3F">
              <w:rPr>
                <w:rFonts w:ascii="Arial" w:hAnsi="Arial" w:cs="Arial"/>
                <w:sz w:val="18"/>
                <w:szCs w:val="18"/>
              </w:rPr>
              <w:t>Grünland</w:t>
            </w:r>
          </w:p>
        </w:tc>
        <w:tc>
          <w:tcPr>
            <w:tcW w:w="4698" w:type="dxa"/>
            <w:gridSpan w:val="3"/>
          </w:tcPr>
          <w:p w14:paraId="102D99C8" w14:textId="34E75772" w:rsidR="009C2336" w:rsidRPr="008D4A3F" w:rsidRDefault="00942DF6" w:rsidP="002E1D4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0767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82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D3E82" w:rsidRPr="008D4A3F">
              <w:rPr>
                <w:rFonts w:ascii="Arial" w:hAnsi="Arial" w:cs="Arial"/>
                <w:sz w:val="18"/>
                <w:szCs w:val="18"/>
              </w:rPr>
              <w:t xml:space="preserve"> Sonstiges:</w:t>
            </w:r>
          </w:p>
        </w:tc>
      </w:tr>
      <w:tr w:rsidR="009C2336" w14:paraId="509398C9" w14:textId="77777777" w:rsidTr="00970175">
        <w:trPr>
          <w:trHeight w:val="261"/>
        </w:trPr>
        <w:tc>
          <w:tcPr>
            <w:tcW w:w="2163" w:type="dxa"/>
          </w:tcPr>
          <w:p w14:paraId="57717DC4" w14:textId="1CF43E6E" w:rsidR="009C2336" w:rsidRPr="008D4A3F" w:rsidRDefault="009C2336" w:rsidP="002E1D4E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 xml:space="preserve">Flächengröße in ha: </w:t>
            </w:r>
          </w:p>
        </w:tc>
        <w:tc>
          <w:tcPr>
            <w:tcW w:w="951" w:type="dxa"/>
          </w:tcPr>
          <w:p w14:paraId="37F2BDB1" w14:textId="0DD9C339" w:rsidR="009C2336" w:rsidRPr="008D4A3F" w:rsidRDefault="00942DF6" w:rsidP="002E1D4E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92745489"/>
                <w:placeholder>
                  <w:docPart w:val="1E1B18F5F552477C8E596649C6F68218"/>
                </w:placeholder>
                <w:showingPlcHdr/>
                <w:text/>
              </w:sdtPr>
              <w:sdtEndPr/>
              <w:sdtContent>
                <w:r w:rsidR="00ED3E82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2100" w:type="dxa"/>
            <w:gridSpan w:val="2"/>
          </w:tcPr>
          <w:p w14:paraId="766401F2" w14:textId="2909EDD7" w:rsidR="009C2336" w:rsidRPr="008D4A3F" w:rsidRDefault="00ED3E82" w:rsidP="002E1D4E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Vorgesehene Mächtig</w:t>
            </w:r>
            <w:r w:rsidR="009C2336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keit des Einbaus in cm:  </w:t>
            </w:r>
          </w:p>
        </w:tc>
        <w:tc>
          <w:tcPr>
            <w:tcW w:w="1869" w:type="dxa"/>
          </w:tcPr>
          <w:p w14:paraId="55FD2B33" w14:textId="78D218A5" w:rsidR="009C2336" w:rsidRPr="008D4A3F" w:rsidRDefault="00942DF6" w:rsidP="002E1D4E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8722014"/>
                <w:placeholder>
                  <w:docPart w:val="2448BDA5A7084A7BB55E0A759D28A81F"/>
                </w:placeholder>
                <w:showingPlcHdr/>
                <w:text/>
              </w:sdtPr>
              <w:sdtEndPr/>
              <w:sdtContent>
                <w:r w:rsidR="002E1D4E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886" w:type="dxa"/>
          </w:tcPr>
          <w:p w14:paraId="6C6F2023" w14:textId="2FE13660" w:rsidR="009C2336" w:rsidRPr="008D4A3F" w:rsidRDefault="009C2336" w:rsidP="002E1D4E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Vorgesehene Einbautiefe in cm:</w:t>
            </w:r>
          </w:p>
        </w:tc>
        <w:tc>
          <w:tcPr>
            <w:tcW w:w="943" w:type="dxa"/>
          </w:tcPr>
          <w:p w14:paraId="75AB882A" w14:textId="74212ADA" w:rsidR="009C2336" w:rsidRPr="008D4A3F" w:rsidRDefault="00942DF6" w:rsidP="002E1D4E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6395849"/>
                <w:placeholder>
                  <w:docPart w:val="0D0F99A74AF54363A54967586E73A2F9"/>
                </w:placeholder>
                <w:showingPlcHdr/>
                <w:text/>
              </w:sdtPr>
              <w:sdtEndPr/>
              <w:sdtContent>
                <w:r w:rsidR="00ED3E82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9C2336" w14:paraId="4803E7D1" w14:textId="77777777" w:rsidTr="00E0383F">
        <w:trPr>
          <w:trHeight w:val="261"/>
        </w:trPr>
        <w:tc>
          <w:tcPr>
            <w:tcW w:w="2163" w:type="dxa"/>
          </w:tcPr>
          <w:p w14:paraId="495935A7" w14:textId="3D892FE4" w:rsidR="009C2336" w:rsidRPr="008D4A3F" w:rsidRDefault="009C2336" w:rsidP="002E1D4E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>Bode</w:t>
            </w:r>
            <w:r w:rsidR="00ED3E82" w:rsidRPr="008D4A3F">
              <w:rPr>
                <w:rFonts w:ascii="Arial" w:hAnsi="Arial" w:cs="Arial"/>
                <w:sz w:val="18"/>
                <w:szCs w:val="18"/>
              </w:rPr>
              <w:t>nartenhauptgruppe / Bodenart:</w:t>
            </w:r>
          </w:p>
        </w:tc>
        <w:tc>
          <w:tcPr>
            <w:tcW w:w="1509" w:type="dxa"/>
            <w:gridSpan w:val="2"/>
          </w:tcPr>
          <w:p w14:paraId="7E6C3150" w14:textId="7872EEC3" w:rsidR="009C2336" w:rsidRPr="008D4A3F" w:rsidRDefault="00942DF6" w:rsidP="002E1D4E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8701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9C2336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 Sand</w:t>
            </w:r>
          </w:p>
        </w:tc>
        <w:tc>
          <w:tcPr>
            <w:tcW w:w="1542" w:type="dxa"/>
          </w:tcPr>
          <w:p w14:paraId="17ACCE9D" w14:textId="4483B207" w:rsidR="009C2336" w:rsidRPr="008D4A3F" w:rsidRDefault="00942DF6" w:rsidP="002E1D4E">
            <w:pPr>
              <w:tabs>
                <w:tab w:val="left" w:pos="316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7570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82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D3E82" w:rsidRPr="008D4A3F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9C2336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Lehm / </w:t>
            </w:r>
          </w:p>
          <w:p w14:paraId="5B7F1CF3" w14:textId="26863426" w:rsidR="009C2336" w:rsidRPr="008D4A3F" w:rsidRDefault="00ED3E82" w:rsidP="002E1D4E">
            <w:pPr>
              <w:tabs>
                <w:tab w:val="left" w:pos="363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9C2336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Schluff</w:t>
            </w:r>
          </w:p>
        </w:tc>
        <w:tc>
          <w:tcPr>
            <w:tcW w:w="1869" w:type="dxa"/>
          </w:tcPr>
          <w:p w14:paraId="36866DCB" w14:textId="06BCC68B" w:rsidR="009C2336" w:rsidRPr="008D4A3F" w:rsidRDefault="00942DF6" w:rsidP="002E1D4E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177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82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D3E82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 </w:t>
            </w:r>
            <w:r w:rsidR="009C2336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Ton</w:t>
            </w:r>
          </w:p>
        </w:tc>
        <w:tc>
          <w:tcPr>
            <w:tcW w:w="2829" w:type="dxa"/>
            <w:gridSpan w:val="2"/>
          </w:tcPr>
          <w:p w14:paraId="5E2EE494" w14:textId="5EE848B6" w:rsidR="009C2336" w:rsidRPr="008D4A3F" w:rsidRDefault="00942DF6" w:rsidP="002E1D4E">
            <w:pPr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158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E82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ED3E82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 </w:t>
            </w:r>
            <w:r w:rsidR="009C2336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Torf / Moor</w:t>
            </w:r>
          </w:p>
        </w:tc>
      </w:tr>
    </w:tbl>
    <w:p w14:paraId="50DC2B60" w14:textId="41F401CD" w:rsidR="004751FB" w:rsidRPr="00BF5D85" w:rsidRDefault="004751FB" w:rsidP="005D1ADF">
      <w:pPr>
        <w:spacing w:after="0" w:line="240" w:lineRule="auto"/>
        <w:rPr>
          <w:rFonts w:ascii="Arial" w:hAnsi="Arial" w:cs="Arial"/>
          <w:b/>
          <w:sz w:val="16"/>
        </w:rPr>
      </w:pPr>
    </w:p>
    <w:p w14:paraId="2978D3EC" w14:textId="77777777" w:rsidR="004E453C" w:rsidRPr="00BF5D85" w:rsidRDefault="002358B4" w:rsidP="005D1ADF">
      <w:pPr>
        <w:spacing w:after="0" w:line="240" w:lineRule="auto"/>
        <w:rPr>
          <w:rFonts w:ascii="Arial" w:hAnsi="Arial" w:cs="Arial"/>
          <w:b/>
          <w:sz w:val="20"/>
        </w:rPr>
      </w:pPr>
      <w:r w:rsidRPr="00BF5D85">
        <w:rPr>
          <w:rFonts w:ascii="Arial" w:hAnsi="Arial" w:cs="Arial"/>
          <w:b/>
          <w:sz w:val="20"/>
        </w:rPr>
        <w:t>Angaben zum Materi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63"/>
        <w:gridCol w:w="1286"/>
        <w:gridCol w:w="320"/>
        <w:gridCol w:w="861"/>
        <w:gridCol w:w="697"/>
        <w:gridCol w:w="696"/>
        <w:gridCol w:w="68"/>
        <w:gridCol w:w="1060"/>
        <w:gridCol w:w="1557"/>
        <w:gridCol w:w="1204"/>
      </w:tblGrid>
      <w:tr w:rsidR="008D4A3F" w:rsidRPr="00BF5D85" w14:paraId="67709327" w14:textId="77777777" w:rsidTr="004F2AAB">
        <w:trPr>
          <w:trHeight w:val="309"/>
        </w:trPr>
        <w:tc>
          <w:tcPr>
            <w:tcW w:w="2163" w:type="dxa"/>
          </w:tcPr>
          <w:p w14:paraId="1B66DA9B" w14:textId="063DB7A7" w:rsidR="002358B4" w:rsidRPr="008D4A3F" w:rsidRDefault="002358B4" w:rsidP="00942DF6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>Herkunf</w:t>
            </w:r>
            <w:r w:rsidR="00BB4D9D" w:rsidRPr="008D4A3F">
              <w:rPr>
                <w:rFonts w:ascii="Arial" w:hAnsi="Arial" w:cs="Arial"/>
                <w:sz w:val="18"/>
                <w:szCs w:val="18"/>
              </w:rPr>
              <w:t>t</w:t>
            </w:r>
            <w:r w:rsidRPr="008D4A3F">
              <w:rPr>
                <w:rFonts w:ascii="Arial" w:hAnsi="Arial" w:cs="Arial"/>
                <w:sz w:val="18"/>
                <w:szCs w:val="18"/>
              </w:rPr>
              <w:t xml:space="preserve">sort: </w:t>
            </w:r>
          </w:p>
        </w:tc>
        <w:tc>
          <w:tcPr>
            <w:tcW w:w="3164" w:type="dxa"/>
            <w:gridSpan w:val="4"/>
          </w:tcPr>
          <w:p w14:paraId="53DD25ED" w14:textId="6CDB9272" w:rsidR="002358B4" w:rsidRPr="008D4A3F" w:rsidRDefault="00942DF6" w:rsidP="005D1A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7396997"/>
                <w:placeholder>
                  <w:docPart w:val="C6DEAB676A3B4F1BB832BC524B12FD33"/>
                </w:placeholder>
                <w:showingPlcHdr/>
                <w:text/>
              </w:sdtPr>
              <w:sdtEndPr/>
              <w:sdtContent>
                <w:r w:rsidR="002E1D4E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824" w:type="dxa"/>
            <w:gridSpan w:val="3"/>
          </w:tcPr>
          <w:p w14:paraId="6604E916" w14:textId="77777777" w:rsidR="002358B4" w:rsidRPr="008D4A3F" w:rsidRDefault="002358B4" w:rsidP="005D1ADF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>Gemarkung:</w:t>
            </w:r>
          </w:p>
        </w:tc>
        <w:tc>
          <w:tcPr>
            <w:tcW w:w="2761" w:type="dxa"/>
            <w:gridSpan w:val="2"/>
          </w:tcPr>
          <w:p w14:paraId="656ED1B9" w14:textId="40E46D73" w:rsidR="002358B4" w:rsidRPr="008D4A3F" w:rsidRDefault="00942DF6" w:rsidP="005D1A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6795259"/>
                <w:placeholder>
                  <w:docPart w:val="0C35CBB84C614D76846E1BB9EF037D82"/>
                </w:placeholder>
                <w:showingPlcHdr/>
                <w:text/>
              </w:sdtPr>
              <w:sdtEndPr/>
              <w:sdtContent>
                <w:r w:rsidR="002E1D4E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8D4A3F" w:rsidRPr="00BF5D85" w14:paraId="708FF541" w14:textId="77777777" w:rsidTr="004F2AAB">
        <w:tc>
          <w:tcPr>
            <w:tcW w:w="2163" w:type="dxa"/>
          </w:tcPr>
          <w:p w14:paraId="64CA1D0D" w14:textId="77777777" w:rsidR="002358B4" w:rsidRPr="008D4A3F" w:rsidRDefault="002358B4" w:rsidP="005D1ADF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 xml:space="preserve">Flur: </w:t>
            </w:r>
          </w:p>
        </w:tc>
        <w:tc>
          <w:tcPr>
            <w:tcW w:w="3164" w:type="dxa"/>
            <w:gridSpan w:val="4"/>
          </w:tcPr>
          <w:p w14:paraId="38C96C6A" w14:textId="28EDBB1C" w:rsidR="002358B4" w:rsidRPr="008D4A3F" w:rsidRDefault="00942DF6" w:rsidP="005D1A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5134266"/>
                <w:placeholder>
                  <w:docPart w:val="97E4CA91D9674D5D96B097B4AA07F776"/>
                </w:placeholder>
                <w:showingPlcHdr/>
                <w:text/>
              </w:sdtPr>
              <w:sdtEndPr/>
              <w:sdtContent>
                <w:r w:rsidR="002E1D4E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824" w:type="dxa"/>
            <w:gridSpan w:val="3"/>
          </w:tcPr>
          <w:p w14:paraId="2250FF8B" w14:textId="77777777" w:rsidR="002358B4" w:rsidRPr="008D4A3F" w:rsidRDefault="002358B4" w:rsidP="005D1ADF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>Flurstück:</w:t>
            </w:r>
          </w:p>
        </w:tc>
        <w:tc>
          <w:tcPr>
            <w:tcW w:w="2761" w:type="dxa"/>
            <w:gridSpan w:val="2"/>
          </w:tcPr>
          <w:p w14:paraId="18683397" w14:textId="3C993DE1" w:rsidR="002358B4" w:rsidRPr="008D4A3F" w:rsidRDefault="00942DF6" w:rsidP="005D1A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12782269"/>
                <w:placeholder>
                  <w:docPart w:val="8066F1F4142148EF9EEE556181A2E2FB"/>
                </w:placeholder>
                <w:showingPlcHdr/>
                <w:text/>
              </w:sdtPr>
              <w:sdtEndPr/>
              <w:sdtContent>
                <w:r w:rsidR="002E1D4E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8D4A3F" w:rsidRPr="00BF5D85" w14:paraId="5667ED69" w14:textId="77777777" w:rsidTr="004F2AAB">
        <w:trPr>
          <w:trHeight w:val="261"/>
        </w:trPr>
        <w:tc>
          <w:tcPr>
            <w:tcW w:w="2163" w:type="dxa"/>
          </w:tcPr>
          <w:p w14:paraId="5DC0B0CD" w14:textId="77777777" w:rsidR="00BB4D9D" w:rsidRPr="008D4A3F" w:rsidRDefault="00BB4D9D" w:rsidP="005D1ADF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 xml:space="preserve">Vornutzung: </w:t>
            </w:r>
          </w:p>
        </w:tc>
        <w:tc>
          <w:tcPr>
            <w:tcW w:w="1286" w:type="dxa"/>
          </w:tcPr>
          <w:p w14:paraId="444BA1C8" w14:textId="7ED5AE3B" w:rsidR="00BB4D9D" w:rsidRPr="008D4A3F" w:rsidRDefault="00BB4D9D" w:rsidP="005D1ADF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5289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E0383F" w:rsidRPr="008D4A3F">
              <w:rPr>
                <w:rFonts w:ascii="Arial" w:hAnsi="Arial" w:cs="Arial"/>
                <w:sz w:val="18"/>
                <w:szCs w:val="18"/>
              </w:rPr>
              <w:t>A</w:t>
            </w:r>
            <w:r w:rsidRPr="008D4A3F">
              <w:rPr>
                <w:rFonts w:ascii="Arial" w:hAnsi="Arial" w:cs="Arial"/>
                <w:sz w:val="18"/>
                <w:szCs w:val="18"/>
              </w:rPr>
              <w:t xml:space="preserve">cker-  </w:t>
            </w:r>
          </w:p>
          <w:p w14:paraId="248A526B" w14:textId="47948F72" w:rsidR="00BB4D9D" w:rsidRPr="008D4A3F" w:rsidRDefault="008D4A3F" w:rsidP="005D1ADF">
            <w:pPr>
              <w:tabs>
                <w:tab w:val="left" w:pos="348"/>
              </w:tabs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BB4D9D" w:rsidRPr="008D4A3F">
              <w:rPr>
                <w:rFonts w:ascii="Arial" w:hAnsi="Arial" w:cs="Arial"/>
                <w:sz w:val="18"/>
                <w:szCs w:val="18"/>
              </w:rPr>
              <w:t>land</w:t>
            </w:r>
          </w:p>
        </w:tc>
        <w:tc>
          <w:tcPr>
            <w:tcW w:w="1181" w:type="dxa"/>
            <w:gridSpan w:val="2"/>
          </w:tcPr>
          <w:p w14:paraId="6988A7C3" w14:textId="0B2D04F2" w:rsidR="00BB4D9D" w:rsidRPr="008D4A3F" w:rsidRDefault="00942DF6" w:rsidP="005D1ADF">
            <w:pPr>
              <w:tabs>
                <w:tab w:val="left" w:pos="36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77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BB4D9D" w:rsidRPr="008D4A3F">
              <w:rPr>
                <w:rFonts w:ascii="Arial" w:hAnsi="Arial" w:cs="Arial"/>
                <w:sz w:val="18"/>
                <w:szCs w:val="18"/>
              </w:rPr>
              <w:t>Grün-</w:t>
            </w:r>
          </w:p>
          <w:p w14:paraId="3A98DC53" w14:textId="001B3AF2" w:rsidR="00BB4D9D" w:rsidRPr="008D4A3F" w:rsidRDefault="008D4A3F" w:rsidP="005D1ADF">
            <w:pPr>
              <w:tabs>
                <w:tab w:val="left" w:pos="361"/>
              </w:tabs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BB4D9D" w:rsidRPr="008D4A3F">
              <w:rPr>
                <w:rFonts w:ascii="Arial" w:hAnsi="Arial" w:cs="Arial"/>
                <w:sz w:val="18"/>
                <w:szCs w:val="18"/>
              </w:rPr>
              <w:t>land</w:t>
            </w:r>
          </w:p>
        </w:tc>
        <w:tc>
          <w:tcPr>
            <w:tcW w:w="1393" w:type="dxa"/>
            <w:gridSpan w:val="2"/>
          </w:tcPr>
          <w:p w14:paraId="154938FE" w14:textId="287691A3" w:rsidR="004A2C79" w:rsidRPr="008D4A3F" w:rsidRDefault="00942DF6" w:rsidP="005D1ADF">
            <w:pPr>
              <w:tabs>
                <w:tab w:val="left" w:pos="25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212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BB4D9D" w:rsidRPr="008D4A3F">
              <w:rPr>
                <w:rFonts w:ascii="Arial" w:hAnsi="Arial" w:cs="Arial"/>
                <w:sz w:val="18"/>
                <w:szCs w:val="18"/>
              </w:rPr>
              <w:t>Gewerbe</w:t>
            </w:r>
            <w:r w:rsidR="004A2C79" w:rsidRPr="008D4A3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1C1DC6" w14:textId="7DBA394D" w:rsidR="00BB4D9D" w:rsidRPr="008D4A3F" w:rsidRDefault="008D4A3F" w:rsidP="005D1ADF">
            <w:pPr>
              <w:tabs>
                <w:tab w:val="left" w:pos="225"/>
              </w:tabs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BB4D9D" w:rsidRPr="008D4A3F">
              <w:rPr>
                <w:rFonts w:ascii="Arial" w:hAnsi="Arial" w:cs="Arial"/>
                <w:sz w:val="18"/>
                <w:szCs w:val="18"/>
              </w:rPr>
              <w:t>gebiet</w:t>
            </w:r>
          </w:p>
        </w:tc>
        <w:tc>
          <w:tcPr>
            <w:tcW w:w="1128" w:type="dxa"/>
            <w:gridSpan w:val="2"/>
          </w:tcPr>
          <w:p w14:paraId="12AF02EF" w14:textId="776EA0B1" w:rsidR="004A2C79" w:rsidRPr="008D4A3F" w:rsidRDefault="00942DF6" w:rsidP="005D1ADF">
            <w:pPr>
              <w:tabs>
                <w:tab w:val="left" w:pos="251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4850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  <w:t>Wohn-</w:t>
            </w:r>
          </w:p>
          <w:p w14:paraId="5F1041AC" w14:textId="0C88BFAA" w:rsidR="00BB4D9D" w:rsidRPr="008D4A3F" w:rsidRDefault="008D4A3F" w:rsidP="005D1ADF">
            <w:pPr>
              <w:tabs>
                <w:tab w:val="left" w:pos="251"/>
              </w:tabs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4A2C79" w:rsidRPr="008D4A3F">
              <w:rPr>
                <w:rFonts w:ascii="Arial" w:hAnsi="Arial" w:cs="Arial"/>
                <w:sz w:val="18"/>
                <w:szCs w:val="18"/>
              </w:rPr>
              <w:t>gebiet</w:t>
            </w:r>
          </w:p>
        </w:tc>
        <w:tc>
          <w:tcPr>
            <w:tcW w:w="2761" w:type="dxa"/>
            <w:gridSpan w:val="2"/>
          </w:tcPr>
          <w:p w14:paraId="0DB43BD4" w14:textId="4FD11A98" w:rsidR="00BB4D9D" w:rsidRPr="008D4A3F" w:rsidRDefault="00942DF6" w:rsidP="005D1ADF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08857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BB4D9D" w:rsidRPr="008D4A3F">
              <w:rPr>
                <w:rFonts w:ascii="Arial" w:hAnsi="Arial" w:cs="Arial"/>
                <w:sz w:val="18"/>
                <w:szCs w:val="18"/>
              </w:rPr>
              <w:t>Sonstiges:</w:t>
            </w:r>
          </w:p>
        </w:tc>
      </w:tr>
      <w:tr w:rsidR="008D4A3F" w:rsidRPr="00BF5D85" w14:paraId="4E2527D4" w14:textId="77777777" w:rsidTr="004F2AAB">
        <w:trPr>
          <w:trHeight w:val="261"/>
        </w:trPr>
        <w:tc>
          <w:tcPr>
            <w:tcW w:w="2163" w:type="dxa"/>
          </w:tcPr>
          <w:p w14:paraId="6C0BB43A" w14:textId="77777777" w:rsidR="008A13ED" w:rsidRPr="008D4A3F" w:rsidRDefault="008A13ED" w:rsidP="005D1ADF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>Art des Materials:</w:t>
            </w:r>
          </w:p>
        </w:tc>
        <w:tc>
          <w:tcPr>
            <w:tcW w:w="1606" w:type="dxa"/>
            <w:gridSpan w:val="2"/>
          </w:tcPr>
          <w:p w14:paraId="1B64E4CD" w14:textId="736514C5" w:rsidR="00E0383F" w:rsidRPr="008D4A3F" w:rsidRDefault="00942DF6" w:rsidP="005D1ADF">
            <w:pPr>
              <w:tabs>
                <w:tab w:val="left" w:pos="348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8440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4E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E1D4E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 </w:t>
            </w:r>
            <w:r w:rsidR="002E1D4E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E0383F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B</w:t>
            </w:r>
            <w:r w:rsidR="008A13ED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odenma</w:t>
            </w:r>
            <w:r w:rsidR="00E0383F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-</w:t>
            </w:r>
          </w:p>
          <w:p w14:paraId="49E24FB5" w14:textId="039A7870" w:rsidR="00E0383F" w:rsidRPr="008D4A3F" w:rsidRDefault="002E1D4E" w:rsidP="005D1ADF">
            <w:pPr>
              <w:tabs>
                <w:tab w:val="left" w:pos="348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E0383F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ter</w:t>
            </w:r>
            <w:r w:rsidR="008A13ED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ial aus </w:t>
            </w:r>
          </w:p>
          <w:p w14:paraId="658A2D77" w14:textId="0261829D" w:rsidR="00E0383F" w:rsidRPr="008D4A3F" w:rsidRDefault="002E1D4E" w:rsidP="005D1ADF">
            <w:pPr>
              <w:tabs>
                <w:tab w:val="left" w:pos="348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E0383F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na</w:t>
            </w:r>
            <w:r w:rsidR="008A13ED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türlicher</w:t>
            </w:r>
          </w:p>
          <w:p w14:paraId="56C07269" w14:textId="5D0BCA11" w:rsidR="008A13ED" w:rsidRPr="008D4A3F" w:rsidRDefault="002E1D4E" w:rsidP="005D1ADF">
            <w:pPr>
              <w:tabs>
                <w:tab w:val="left" w:pos="348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E0383F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La</w:t>
            </w:r>
            <w:r w:rsidR="008A13ED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gerung</w:t>
            </w:r>
          </w:p>
        </w:tc>
        <w:tc>
          <w:tcPr>
            <w:tcW w:w="1558" w:type="dxa"/>
            <w:gridSpan w:val="2"/>
          </w:tcPr>
          <w:p w14:paraId="74493D72" w14:textId="5D60B9D7" w:rsidR="008A13ED" w:rsidRPr="008D4A3F" w:rsidRDefault="00942DF6" w:rsidP="005D1ADF">
            <w:pPr>
              <w:tabs>
                <w:tab w:val="left" w:pos="319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1736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4E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2E1D4E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AC78D1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Auffül</w:t>
            </w:r>
            <w:r w:rsidR="008A13ED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lungs-  </w:t>
            </w:r>
          </w:p>
          <w:p w14:paraId="38C7351A" w14:textId="56980DAF" w:rsidR="008A13ED" w:rsidRPr="008D4A3F" w:rsidRDefault="002E1D4E" w:rsidP="005D1ADF">
            <w:pPr>
              <w:tabs>
                <w:tab w:val="left" w:pos="319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8A13ED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boden</w:t>
            </w:r>
          </w:p>
        </w:tc>
        <w:tc>
          <w:tcPr>
            <w:tcW w:w="1824" w:type="dxa"/>
            <w:gridSpan w:val="3"/>
          </w:tcPr>
          <w:p w14:paraId="4D4CF57F" w14:textId="3458A8A4" w:rsidR="008A13ED" w:rsidRPr="008D4A3F" w:rsidRDefault="00942DF6" w:rsidP="005D1ADF">
            <w:pPr>
              <w:tabs>
                <w:tab w:val="left" w:pos="370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274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CE18D2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Baggergut</w:t>
            </w:r>
          </w:p>
        </w:tc>
        <w:tc>
          <w:tcPr>
            <w:tcW w:w="2761" w:type="dxa"/>
            <w:gridSpan w:val="2"/>
          </w:tcPr>
          <w:p w14:paraId="1C72D4D1" w14:textId="54442FDA" w:rsidR="007D2482" w:rsidRPr="008D4A3F" w:rsidRDefault="00942DF6" w:rsidP="005D1ADF">
            <w:pPr>
              <w:tabs>
                <w:tab w:val="left" w:pos="264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9003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8A13ED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Sonstiges Material</w:t>
            </w:r>
            <w:r w:rsidR="007D2482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 </w:t>
            </w:r>
          </w:p>
          <w:p w14:paraId="4B231988" w14:textId="77777777" w:rsidR="008A13ED" w:rsidRPr="008D4A3F" w:rsidRDefault="008D4A3F" w:rsidP="005D1ADF">
            <w:pPr>
              <w:tabs>
                <w:tab w:val="left" w:pos="264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7D2482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(bitte erläutern):</w:t>
            </w:r>
          </w:p>
          <w:p w14:paraId="7C5B1AEE" w14:textId="3A9DA7F2" w:rsidR="008D4A3F" w:rsidRPr="008D4A3F" w:rsidRDefault="00942DF6" w:rsidP="005D1ADF">
            <w:pPr>
              <w:tabs>
                <w:tab w:val="left" w:pos="264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8420157"/>
                <w:placeholder>
                  <w:docPart w:val="2C1E1E2F6B4244FDA7B7BE27AC250656"/>
                </w:placeholder>
                <w:showingPlcHdr/>
                <w:text/>
              </w:sdtPr>
              <w:sdtEndPr/>
              <w:sdtContent>
                <w:r w:rsidR="008D4A3F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8D4A3F" w:rsidRPr="00BF5D85" w14:paraId="7DC3E2ED" w14:textId="77777777" w:rsidTr="00F76A64">
        <w:tc>
          <w:tcPr>
            <w:tcW w:w="3769" w:type="dxa"/>
            <w:gridSpan w:val="3"/>
          </w:tcPr>
          <w:p w14:paraId="3377BCD7" w14:textId="77777777" w:rsidR="004A51C1" w:rsidRPr="008D4A3F" w:rsidRDefault="004A51C1" w:rsidP="005D1ADF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 xml:space="preserve">Der Herkunftsort liegt in einem Gebiet mit </w:t>
            </w:r>
            <w:r w:rsidRPr="008D4A3F">
              <w:rPr>
                <w:rFonts w:ascii="Arial" w:hAnsi="Arial" w:cs="Arial"/>
                <w:b/>
                <w:sz w:val="18"/>
                <w:szCs w:val="18"/>
              </w:rPr>
              <w:t>geogen, siedlungs- oder industriebedingt erhöhten Schadstoffgehalten</w:t>
            </w:r>
            <w:r w:rsidRPr="008D4A3F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558" w:type="dxa"/>
            <w:gridSpan w:val="2"/>
          </w:tcPr>
          <w:p w14:paraId="139458A1" w14:textId="62F0E683" w:rsidR="004A51C1" w:rsidRPr="008D4A3F" w:rsidRDefault="00942DF6" w:rsidP="005D1ADF">
            <w:pPr>
              <w:tabs>
                <w:tab w:val="left" w:pos="319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8198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4A51C1" w:rsidRPr="008D4A3F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824" w:type="dxa"/>
            <w:gridSpan w:val="3"/>
          </w:tcPr>
          <w:p w14:paraId="3D18C7C5" w14:textId="34076D29" w:rsidR="004A51C1" w:rsidRPr="008D4A3F" w:rsidRDefault="00942DF6" w:rsidP="005D1ADF">
            <w:pPr>
              <w:tabs>
                <w:tab w:val="left" w:pos="37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9696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  <w:t>nein</w:t>
            </w:r>
          </w:p>
        </w:tc>
        <w:tc>
          <w:tcPr>
            <w:tcW w:w="2761" w:type="dxa"/>
            <w:gridSpan w:val="2"/>
          </w:tcPr>
          <w:p w14:paraId="7AB49BA4" w14:textId="3EA43CAF" w:rsidR="004A51C1" w:rsidRPr="008D4A3F" w:rsidRDefault="00942DF6" w:rsidP="005D1ADF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0629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4A51C1" w:rsidRPr="008D4A3F">
              <w:rPr>
                <w:rFonts w:ascii="Arial" w:hAnsi="Arial" w:cs="Arial"/>
                <w:sz w:val="18"/>
                <w:szCs w:val="18"/>
              </w:rPr>
              <w:t>nicht bekannt</w:t>
            </w:r>
          </w:p>
        </w:tc>
      </w:tr>
      <w:tr w:rsidR="008D4A3F" w:rsidRPr="00BF5D85" w14:paraId="6A77D124" w14:textId="77777777" w:rsidTr="004F2AAB">
        <w:trPr>
          <w:trHeight w:val="261"/>
        </w:trPr>
        <w:tc>
          <w:tcPr>
            <w:tcW w:w="2163" w:type="dxa"/>
          </w:tcPr>
          <w:p w14:paraId="0275C42A" w14:textId="69FF3AA9" w:rsidR="0040078B" w:rsidRPr="008D4A3F" w:rsidRDefault="0040078B" w:rsidP="005D1ADF">
            <w:pPr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>Bode</w:t>
            </w:r>
            <w:r w:rsidR="008D4A3F">
              <w:rPr>
                <w:rFonts w:ascii="Arial" w:hAnsi="Arial" w:cs="Arial"/>
                <w:sz w:val="18"/>
                <w:szCs w:val="18"/>
              </w:rPr>
              <w:t>nartenhauptgruppe / Bodenart:</w:t>
            </w:r>
          </w:p>
        </w:tc>
        <w:tc>
          <w:tcPr>
            <w:tcW w:w="1606" w:type="dxa"/>
            <w:gridSpan w:val="2"/>
          </w:tcPr>
          <w:p w14:paraId="7AF3320E" w14:textId="4435C228" w:rsidR="0040078B" w:rsidRPr="008D4A3F" w:rsidRDefault="00942DF6" w:rsidP="005D1ADF">
            <w:pPr>
              <w:tabs>
                <w:tab w:val="left" w:pos="348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402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40078B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Sand</w:t>
            </w:r>
          </w:p>
        </w:tc>
        <w:tc>
          <w:tcPr>
            <w:tcW w:w="1558" w:type="dxa"/>
            <w:gridSpan w:val="2"/>
          </w:tcPr>
          <w:p w14:paraId="5ED44922" w14:textId="1CACC305" w:rsidR="0040078B" w:rsidRPr="008D4A3F" w:rsidRDefault="00942DF6" w:rsidP="005D1ADF">
            <w:pPr>
              <w:tabs>
                <w:tab w:val="left" w:pos="319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74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40078B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 xml:space="preserve">Lehm / </w:t>
            </w:r>
          </w:p>
          <w:p w14:paraId="11068C79" w14:textId="7365DBB6" w:rsidR="0040078B" w:rsidRPr="008D4A3F" w:rsidRDefault="008D4A3F" w:rsidP="005D1ADF">
            <w:pPr>
              <w:tabs>
                <w:tab w:val="left" w:pos="319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8D4A3F">
              <w:rPr>
                <w:rFonts w:ascii="Arial" w:hAnsi="Arial" w:cs="Arial"/>
                <w:sz w:val="18"/>
                <w:szCs w:val="18"/>
              </w:rPr>
              <w:tab/>
            </w:r>
            <w:r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S</w:t>
            </w:r>
            <w:r w:rsidR="0040078B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chluff</w:t>
            </w:r>
          </w:p>
        </w:tc>
        <w:tc>
          <w:tcPr>
            <w:tcW w:w="1824" w:type="dxa"/>
            <w:gridSpan w:val="3"/>
          </w:tcPr>
          <w:p w14:paraId="4347BFBF" w14:textId="36545A15" w:rsidR="0040078B" w:rsidRPr="008D4A3F" w:rsidRDefault="00942DF6" w:rsidP="005D1ADF">
            <w:pPr>
              <w:tabs>
                <w:tab w:val="left" w:pos="228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8667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40078B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Ton</w:t>
            </w:r>
          </w:p>
        </w:tc>
        <w:tc>
          <w:tcPr>
            <w:tcW w:w="2761" w:type="dxa"/>
            <w:gridSpan w:val="2"/>
          </w:tcPr>
          <w:p w14:paraId="3293C84C" w14:textId="20828B1C" w:rsidR="0040078B" w:rsidRPr="008D4A3F" w:rsidRDefault="00942DF6" w:rsidP="005D1ADF">
            <w:pPr>
              <w:tabs>
                <w:tab w:val="left" w:pos="264"/>
              </w:tabs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706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40078B" w:rsidRPr="008D4A3F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Torf / Moor</w:t>
            </w:r>
          </w:p>
        </w:tc>
      </w:tr>
      <w:tr w:rsidR="008D4A3F" w:rsidRPr="00811637" w14:paraId="09BD76B2" w14:textId="77777777" w:rsidTr="008D4A3F">
        <w:trPr>
          <w:trHeight w:val="653"/>
        </w:trPr>
        <w:tc>
          <w:tcPr>
            <w:tcW w:w="2163" w:type="dxa"/>
          </w:tcPr>
          <w:p w14:paraId="1D25986F" w14:textId="77777777" w:rsidR="00E0383F" w:rsidRPr="008D4A3F" w:rsidRDefault="00E0383F" w:rsidP="005D1ADF">
            <w:pPr>
              <w:rPr>
                <w:rFonts w:ascii="Arial" w:hAnsi="Arial" w:cs="Arial"/>
                <w:sz w:val="18"/>
              </w:rPr>
            </w:pPr>
            <w:r w:rsidRPr="008D4A3F">
              <w:rPr>
                <w:rFonts w:ascii="Arial" w:hAnsi="Arial" w:cs="Arial"/>
                <w:sz w:val="18"/>
              </w:rPr>
              <w:t>Materialmenge</w:t>
            </w:r>
          </w:p>
          <w:p w14:paraId="119F4180" w14:textId="43D7114A" w:rsidR="00E0383F" w:rsidRPr="008D4A3F" w:rsidRDefault="00E0383F" w:rsidP="005D1ADF">
            <w:pPr>
              <w:rPr>
                <w:rFonts w:ascii="Arial" w:hAnsi="Arial" w:cs="Arial"/>
                <w:sz w:val="18"/>
              </w:rPr>
            </w:pPr>
            <w:r w:rsidRPr="008D4A3F">
              <w:rPr>
                <w:rFonts w:ascii="Arial" w:hAnsi="Arial" w:cs="Arial"/>
                <w:sz w:val="18"/>
              </w:rPr>
              <w:t xml:space="preserve"> in m</w:t>
            </w:r>
            <w:r w:rsidRPr="008D4A3F">
              <w:rPr>
                <w:rFonts w:ascii="Arial" w:hAnsi="Arial" w:cs="Arial"/>
                <w:sz w:val="18"/>
                <w:vertAlign w:val="superscript"/>
              </w:rPr>
              <w:t>3</w:t>
            </w:r>
            <w:r w:rsidR="008D4A3F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06" w:type="dxa"/>
            <w:gridSpan w:val="2"/>
          </w:tcPr>
          <w:p w14:paraId="25A082CD" w14:textId="5F910948" w:rsidR="00E0383F" w:rsidRPr="008D4A3F" w:rsidRDefault="00942DF6" w:rsidP="005D1ADF">
            <w:pPr>
              <w:rPr>
                <w:rFonts w:ascii="Arial" w:hAnsi="Arial" w:cs="Arial"/>
                <w:noProof/>
                <w:sz w:val="18"/>
                <w:lang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6044093"/>
                <w:placeholder>
                  <w:docPart w:val="517E8EF851BF4312AADD8CFBD3F1DC11"/>
                </w:placeholder>
                <w:showingPlcHdr/>
                <w:text/>
              </w:sdtPr>
              <w:sdtEndPr/>
              <w:sdtContent>
                <w:r w:rsidR="008D4A3F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558" w:type="dxa"/>
            <w:gridSpan w:val="2"/>
          </w:tcPr>
          <w:p w14:paraId="19C6A7E6" w14:textId="77777777" w:rsidR="00E0383F" w:rsidRPr="008D4A3F" w:rsidRDefault="00E0383F" w:rsidP="005D1ADF">
            <w:pPr>
              <w:rPr>
                <w:rFonts w:ascii="Arial" w:hAnsi="Arial" w:cs="Arial"/>
                <w:noProof/>
                <w:sz w:val="18"/>
                <w:lang w:eastAsia="de-DE"/>
              </w:rPr>
            </w:pPr>
            <w:r w:rsidRPr="008D4A3F">
              <w:rPr>
                <w:rFonts w:ascii="Arial" w:hAnsi="Arial" w:cs="Arial"/>
                <w:noProof/>
                <w:sz w:val="18"/>
                <w:lang w:eastAsia="de-DE"/>
              </w:rPr>
              <w:t>Anteil Fremdbe-</w:t>
            </w:r>
          </w:p>
          <w:p w14:paraId="7523E995" w14:textId="77777777" w:rsidR="00E0383F" w:rsidRPr="008D4A3F" w:rsidRDefault="00E0383F" w:rsidP="005D1ADF">
            <w:pPr>
              <w:rPr>
                <w:rFonts w:ascii="Arial" w:hAnsi="Arial" w:cs="Arial"/>
                <w:noProof/>
                <w:sz w:val="18"/>
                <w:lang w:eastAsia="de-DE"/>
              </w:rPr>
            </w:pPr>
            <w:r w:rsidRPr="008D4A3F">
              <w:rPr>
                <w:rFonts w:ascii="Arial" w:hAnsi="Arial" w:cs="Arial"/>
                <w:noProof/>
                <w:sz w:val="18"/>
                <w:lang w:eastAsia="de-DE"/>
              </w:rPr>
              <w:t>standteile in %:</w:t>
            </w:r>
          </w:p>
        </w:tc>
        <w:tc>
          <w:tcPr>
            <w:tcW w:w="1824" w:type="dxa"/>
            <w:gridSpan w:val="3"/>
          </w:tcPr>
          <w:p w14:paraId="4E5001CF" w14:textId="51F6C379" w:rsidR="00E0383F" w:rsidRPr="008D4A3F" w:rsidRDefault="00942DF6" w:rsidP="005D1ADF">
            <w:pPr>
              <w:rPr>
                <w:rFonts w:ascii="Arial" w:hAnsi="Arial" w:cs="Arial"/>
                <w:noProof/>
                <w:sz w:val="18"/>
                <w:lang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29156"/>
                <w:placeholder>
                  <w:docPart w:val="01C5AE3F2A084DA5AE05EAA3D7520E11"/>
                </w:placeholder>
                <w:showingPlcHdr/>
                <w:text/>
              </w:sdtPr>
              <w:sdtEndPr/>
              <w:sdtContent>
                <w:r w:rsidR="008D4A3F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1557" w:type="dxa"/>
          </w:tcPr>
          <w:p w14:paraId="6E624E51" w14:textId="3340AA78" w:rsidR="00E0383F" w:rsidRPr="008D4A3F" w:rsidRDefault="00E0383F" w:rsidP="005D1ADF">
            <w:pPr>
              <w:rPr>
                <w:rFonts w:ascii="Arial" w:hAnsi="Arial" w:cs="Arial"/>
                <w:noProof/>
                <w:sz w:val="18"/>
                <w:lang w:eastAsia="de-DE"/>
              </w:rPr>
            </w:pPr>
            <w:r w:rsidRPr="008D4A3F">
              <w:rPr>
                <w:rFonts w:ascii="Arial" w:hAnsi="Arial" w:cs="Arial"/>
                <w:sz w:val="18"/>
              </w:rPr>
              <w:t>Organoleptische Auffälligkeiten?</w:t>
            </w:r>
          </w:p>
        </w:tc>
        <w:tc>
          <w:tcPr>
            <w:tcW w:w="1204" w:type="dxa"/>
          </w:tcPr>
          <w:p w14:paraId="7DC500D2" w14:textId="15EB21CE" w:rsidR="00E0383F" w:rsidRPr="00811637" w:rsidRDefault="00942DF6" w:rsidP="005D1ADF">
            <w:pPr>
              <w:rPr>
                <w:rFonts w:ascii="Arial Narrow" w:hAnsi="Arial Narrow"/>
                <w:noProof/>
                <w:lang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9416902"/>
                <w:placeholder>
                  <w:docPart w:val="801D1082EE874679BD7CE3FB252481A1"/>
                </w:placeholder>
                <w:showingPlcHdr/>
                <w:text/>
              </w:sdtPr>
              <w:sdtEndPr/>
              <w:sdtContent>
                <w:r w:rsidR="005D1ADF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8D4A3F" w:rsidRPr="00811637" w14:paraId="55989DA7" w14:textId="77777777" w:rsidTr="004A51C1">
        <w:trPr>
          <w:trHeight w:val="795"/>
        </w:trPr>
        <w:tc>
          <w:tcPr>
            <w:tcW w:w="2163" w:type="dxa"/>
          </w:tcPr>
          <w:p w14:paraId="567CED94" w14:textId="29E3DC04" w:rsidR="004F2AAB" w:rsidRPr="008D4A3F" w:rsidRDefault="008D4A3F" w:rsidP="005D1A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C-Gehalt in %:</w:t>
            </w:r>
          </w:p>
        </w:tc>
        <w:tc>
          <w:tcPr>
            <w:tcW w:w="1606" w:type="dxa"/>
            <w:gridSpan w:val="2"/>
          </w:tcPr>
          <w:p w14:paraId="11B31944" w14:textId="434B2DC4" w:rsidR="004F2AAB" w:rsidRPr="008D4A3F" w:rsidRDefault="00942DF6" w:rsidP="005D1AD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2839742"/>
                <w:placeholder>
                  <w:docPart w:val="FFB4BA1981694EFEA8662E18003454AB"/>
                </w:placeholder>
                <w:showingPlcHdr/>
                <w:text/>
              </w:sdtPr>
              <w:sdtEndPr/>
              <w:sdtContent>
                <w:r w:rsidR="008D4A3F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  <w:tc>
          <w:tcPr>
            <w:tcW w:w="2322" w:type="dxa"/>
            <w:gridSpan w:val="4"/>
          </w:tcPr>
          <w:p w14:paraId="18C9919E" w14:textId="38E76D14" w:rsidR="004F2AAB" w:rsidRPr="008D4A3F" w:rsidRDefault="004F2AAB" w:rsidP="005D1ADF">
            <w:pPr>
              <w:rPr>
                <w:rFonts w:ascii="Arial" w:hAnsi="Arial" w:cs="Arial"/>
                <w:sz w:val="18"/>
              </w:rPr>
            </w:pPr>
            <w:r w:rsidRPr="008D4A3F">
              <w:rPr>
                <w:rFonts w:ascii="Arial" w:hAnsi="Arial" w:cs="Arial"/>
                <w:sz w:val="18"/>
              </w:rPr>
              <w:t>Zusätzliche Anmerkungen oder Hinweise:</w:t>
            </w:r>
          </w:p>
        </w:tc>
        <w:tc>
          <w:tcPr>
            <w:tcW w:w="3821" w:type="dxa"/>
            <w:gridSpan w:val="3"/>
          </w:tcPr>
          <w:p w14:paraId="07E41F7C" w14:textId="3D0CCA69" w:rsidR="00644B25" w:rsidRPr="008D4A3F" w:rsidRDefault="00942DF6" w:rsidP="005D1ADF">
            <w:pPr>
              <w:rPr>
                <w:rFonts w:ascii="Arial" w:hAnsi="Arial" w:cs="Arial"/>
                <w:noProof/>
                <w:sz w:val="18"/>
                <w:lang w:eastAsia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0151219"/>
                <w:placeholder>
                  <w:docPart w:val="1D1A3796DE2146D39156C2946B3CCE66"/>
                </w:placeholder>
                <w:showingPlcHdr/>
                <w:text/>
              </w:sdtPr>
              <w:sdtEndPr/>
              <w:sdtContent>
                <w:r w:rsidR="008D4A3F" w:rsidRPr="008D4A3F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4A51C1" w:rsidRPr="008D4A3F" w14:paraId="7ED57917" w14:textId="77777777" w:rsidTr="00F76A64">
        <w:tc>
          <w:tcPr>
            <w:tcW w:w="9912" w:type="dxa"/>
            <w:gridSpan w:val="10"/>
          </w:tcPr>
          <w:p w14:paraId="3E3B2A60" w14:textId="77777777" w:rsidR="004A51C1" w:rsidRPr="008D4A3F" w:rsidRDefault="004A51C1" w:rsidP="00F76A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D4A3F">
              <w:rPr>
                <w:rFonts w:ascii="Arial" w:hAnsi="Arial" w:cs="Arial"/>
                <w:b/>
                <w:sz w:val="18"/>
                <w:szCs w:val="18"/>
              </w:rPr>
              <w:t>Untersuchungsergebnisse</w:t>
            </w:r>
            <w:r w:rsidRPr="008D4A3F">
              <w:rPr>
                <w:rFonts w:ascii="Arial" w:hAnsi="Arial" w:cs="Arial"/>
                <w:sz w:val="18"/>
                <w:szCs w:val="18"/>
              </w:rPr>
              <w:t xml:space="preserve"> liegen vor für:</w:t>
            </w:r>
          </w:p>
        </w:tc>
      </w:tr>
      <w:tr w:rsidR="008D4A3F" w:rsidRPr="008D4A3F" w14:paraId="6A23B450" w14:textId="77777777" w:rsidTr="00F76A64">
        <w:tc>
          <w:tcPr>
            <w:tcW w:w="3769" w:type="dxa"/>
            <w:gridSpan w:val="3"/>
          </w:tcPr>
          <w:p w14:paraId="5E936DDA" w14:textId="49261A2D" w:rsidR="004A51C1" w:rsidRPr="008D4A3F" w:rsidRDefault="00942DF6" w:rsidP="008D4A3F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0411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4A51C1" w:rsidRPr="008D4A3F">
              <w:rPr>
                <w:rFonts w:ascii="Arial" w:hAnsi="Arial" w:cs="Arial"/>
                <w:sz w:val="18"/>
                <w:szCs w:val="18"/>
              </w:rPr>
              <w:t>Auf-/Einbringungsort</w:t>
            </w:r>
          </w:p>
        </w:tc>
        <w:tc>
          <w:tcPr>
            <w:tcW w:w="3382" w:type="dxa"/>
            <w:gridSpan w:val="5"/>
          </w:tcPr>
          <w:p w14:paraId="58EA1FD5" w14:textId="184C0E54" w:rsidR="004A51C1" w:rsidRPr="008D4A3F" w:rsidRDefault="00942DF6" w:rsidP="008D4A3F">
            <w:pPr>
              <w:tabs>
                <w:tab w:val="left" w:pos="22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31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4A51C1" w:rsidRPr="008D4A3F"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2761" w:type="dxa"/>
            <w:gridSpan w:val="2"/>
          </w:tcPr>
          <w:p w14:paraId="28D40DD7" w14:textId="708FB5DB" w:rsidR="004A51C1" w:rsidRPr="008D4A3F" w:rsidRDefault="00942DF6" w:rsidP="008D4A3F">
            <w:pPr>
              <w:tabs>
                <w:tab w:val="left" w:pos="24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4218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A3F" w:rsidRPr="008D4A3F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D4A3F" w:rsidRPr="008D4A3F">
              <w:rPr>
                <w:rFonts w:ascii="Arial" w:hAnsi="Arial" w:cs="Arial"/>
                <w:sz w:val="18"/>
                <w:szCs w:val="18"/>
              </w:rPr>
              <w:tab/>
            </w:r>
            <w:r w:rsidR="004A51C1" w:rsidRPr="008D4A3F">
              <w:rPr>
                <w:rFonts w:ascii="Arial" w:hAnsi="Arial" w:cs="Arial"/>
                <w:sz w:val="18"/>
                <w:szCs w:val="18"/>
              </w:rPr>
              <w:t>Herkunftsort</w:t>
            </w:r>
          </w:p>
        </w:tc>
      </w:tr>
    </w:tbl>
    <w:p w14:paraId="5BF27D54" w14:textId="0932A7AE" w:rsidR="005D1ADF" w:rsidRDefault="005D1A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9732D2C" w14:textId="7F6B8C4E" w:rsidR="00BA1248" w:rsidRDefault="00C97FA8" w:rsidP="00BA1248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8D4A3F">
        <w:rPr>
          <w:rFonts w:ascii="Arial" w:hAnsi="Arial" w:cs="Arial"/>
          <w:b/>
          <w:sz w:val="18"/>
          <w:szCs w:val="18"/>
        </w:rPr>
        <w:lastRenderedPageBreak/>
        <w:t>Beizufügende Anlagen, wenn vorhanden:</w:t>
      </w:r>
    </w:p>
    <w:p w14:paraId="6A2F1EED" w14:textId="77777777" w:rsidR="00AC78D1" w:rsidRPr="008D4A3F" w:rsidRDefault="00AC78D1" w:rsidP="00BA1248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2779A9C6" w14:textId="35A0BAF5" w:rsidR="00C97FA8" w:rsidRPr="008D4A3F" w:rsidRDefault="00942DF6" w:rsidP="008D4A3F">
      <w:pPr>
        <w:pStyle w:val="Listenabsatz"/>
        <w:spacing w:after="0" w:line="276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101703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3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D4A3F" w:rsidRPr="008D4A3F">
        <w:rPr>
          <w:rFonts w:ascii="Arial" w:hAnsi="Arial" w:cs="Arial"/>
          <w:sz w:val="18"/>
          <w:szCs w:val="18"/>
        </w:rPr>
        <w:tab/>
      </w:r>
      <w:r w:rsidR="00C97FA8" w:rsidRPr="008D4A3F">
        <w:rPr>
          <w:rFonts w:ascii="Arial" w:hAnsi="Arial" w:cs="Arial"/>
          <w:sz w:val="18"/>
          <w:szCs w:val="18"/>
        </w:rPr>
        <w:t>Vollmacht</w:t>
      </w:r>
    </w:p>
    <w:p w14:paraId="0172D6B1" w14:textId="01FC27FB" w:rsidR="00C97FA8" w:rsidRPr="008D4A3F" w:rsidRDefault="00942DF6" w:rsidP="008D4A3F">
      <w:pPr>
        <w:spacing w:after="0" w:line="276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-40083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3F" w:rsidRPr="008D4A3F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8D4A3F" w:rsidRPr="008D4A3F">
        <w:rPr>
          <w:rFonts w:ascii="Arial" w:hAnsi="Arial" w:cs="Arial"/>
          <w:sz w:val="18"/>
          <w:szCs w:val="18"/>
        </w:rPr>
        <w:tab/>
      </w:r>
      <w:r w:rsidR="00C97FA8" w:rsidRPr="008D4A3F">
        <w:rPr>
          <w:rFonts w:ascii="Arial" w:hAnsi="Arial" w:cs="Arial"/>
          <w:sz w:val="18"/>
          <w:szCs w:val="18"/>
        </w:rPr>
        <w:t>Untersuchungsergeb</w:t>
      </w:r>
      <w:r w:rsidR="00281EBA" w:rsidRPr="008D4A3F">
        <w:rPr>
          <w:rFonts w:ascii="Arial" w:hAnsi="Arial" w:cs="Arial"/>
          <w:sz w:val="18"/>
          <w:szCs w:val="18"/>
        </w:rPr>
        <w:t>nisse</w:t>
      </w:r>
    </w:p>
    <w:p w14:paraId="2DA2FBE6" w14:textId="53058AEC" w:rsidR="00C97FA8" w:rsidRPr="008D4A3F" w:rsidRDefault="00942DF6" w:rsidP="008D4A3F">
      <w:pPr>
        <w:spacing w:after="0" w:line="276" w:lineRule="auto"/>
        <w:ind w:left="28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</w:rPr>
          <w:id w:val="4929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3F" w:rsidRPr="008D4A3F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8D4A3F" w:rsidRPr="008D4A3F">
        <w:rPr>
          <w:rFonts w:ascii="Arial" w:hAnsi="Arial" w:cs="Arial"/>
          <w:sz w:val="18"/>
          <w:szCs w:val="18"/>
        </w:rPr>
        <w:tab/>
      </w:r>
      <w:r w:rsidR="00C23A17" w:rsidRPr="008D4A3F">
        <w:rPr>
          <w:rFonts w:ascii="Arial" w:hAnsi="Arial" w:cs="Arial"/>
          <w:sz w:val="18"/>
          <w:szCs w:val="18"/>
        </w:rPr>
        <w:t xml:space="preserve">Lageplan </w:t>
      </w:r>
      <w:r w:rsidR="00047A65" w:rsidRPr="008D4A3F">
        <w:rPr>
          <w:rFonts w:ascii="Arial" w:hAnsi="Arial" w:cs="Arial"/>
          <w:sz w:val="18"/>
          <w:szCs w:val="18"/>
        </w:rPr>
        <w:t>Herkunfts- / Aufbringungsort</w:t>
      </w:r>
    </w:p>
    <w:p w14:paraId="14BE764A" w14:textId="05741A7B" w:rsidR="004E453C" w:rsidRPr="008D4A3F" w:rsidRDefault="004E453C" w:rsidP="008D4A3F">
      <w:pPr>
        <w:spacing w:after="0" w:line="276" w:lineRule="auto"/>
        <w:ind w:left="284"/>
        <w:rPr>
          <w:rFonts w:ascii="Arial" w:hAnsi="Arial" w:cs="Arial"/>
          <w:sz w:val="18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304"/>
        <w:gridCol w:w="6614"/>
      </w:tblGrid>
      <w:tr w:rsidR="00644B25" w:rsidRPr="00811637" w14:paraId="703E9DD4" w14:textId="77777777" w:rsidTr="00644B25">
        <w:tc>
          <w:tcPr>
            <w:tcW w:w="3304" w:type="dxa"/>
          </w:tcPr>
          <w:p w14:paraId="7930616B" w14:textId="77777777" w:rsidR="00644B25" w:rsidRPr="008D4A3F" w:rsidRDefault="00644B25" w:rsidP="003D1168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4A3F">
              <w:rPr>
                <w:rFonts w:ascii="Arial" w:hAnsi="Arial" w:cs="Arial"/>
                <w:sz w:val="18"/>
              </w:rPr>
              <w:t>Datum:</w:t>
            </w:r>
          </w:p>
          <w:p w14:paraId="593BAEFB" w14:textId="217EEACE" w:rsidR="00644B25" w:rsidRPr="008D4A3F" w:rsidRDefault="00942DF6" w:rsidP="003D1168">
            <w:pPr>
              <w:spacing w:line="276" w:lineRule="auto"/>
              <w:rPr>
                <w:rFonts w:ascii="Arial" w:hAnsi="Arial" w:cs="Arial"/>
                <w:sz w:val="18"/>
              </w:rPr>
            </w:pPr>
            <w:sdt>
              <w:sdtPr>
                <w:id w:val="-1693758312"/>
                <w:placeholder>
                  <w:docPart w:val="041901FA45994115B341312B366E6CD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D4A3F" w:rsidRPr="008D4A3F">
                  <w:rPr>
                    <w:rStyle w:val="Platzhaltertext"/>
                    <w:rFonts w:ascii="Arial" w:hAnsi="Arial" w:cs="Arial"/>
                    <w:sz w:val="18"/>
                  </w:rPr>
                  <w:t>Klicken oder tippen Sie, um ein Datum einzugeben.</w:t>
                </w:r>
              </w:sdtContent>
            </w:sdt>
          </w:p>
        </w:tc>
        <w:tc>
          <w:tcPr>
            <w:tcW w:w="6614" w:type="dxa"/>
          </w:tcPr>
          <w:p w14:paraId="61B4C0BA" w14:textId="295E8642" w:rsidR="00644B25" w:rsidRPr="008D4A3F" w:rsidRDefault="00644B25" w:rsidP="003D1168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8D4A3F">
              <w:rPr>
                <w:rFonts w:ascii="Arial" w:hAnsi="Arial" w:cs="Arial"/>
                <w:sz w:val="18"/>
              </w:rPr>
              <w:t xml:space="preserve">Unterschrift: </w:t>
            </w:r>
          </w:p>
        </w:tc>
      </w:tr>
    </w:tbl>
    <w:p w14:paraId="2D4E2BBA" w14:textId="57E1D079" w:rsidR="006F3A4D" w:rsidRPr="008D4A3F" w:rsidRDefault="006F3A4D" w:rsidP="008D4A3F">
      <w:pPr>
        <w:spacing w:after="0" w:line="240" w:lineRule="auto"/>
        <w:rPr>
          <w:rFonts w:ascii="Arial" w:hAnsi="Arial" w:cs="Arial"/>
          <w:sz w:val="18"/>
        </w:rPr>
      </w:pPr>
    </w:p>
    <w:p w14:paraId="6D3F15E1" w14:textId="57A28F12" w:rsidR="00043239" w:rsidRPr="00AC78D1" w:rsidRDefault="00AC78D1" w:rsidP="00942DF6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sz w:val="14"/>
          <w:szCs w:val="14"/>
        </w:rPr>
      </w:pPr>
      <w:r w:rsidRPr="00AC78D1">
        <w:rPr>
          <w:rFonts w:ascii="Arial" w:hAnsi="Arial" w:cs="Arial"/>
          <w:sz w:val="14"/>
          <w:szCs w:val="14"/>
        </w:rPr>
        <w:t xml:space="preserve"> </w:t>
      </w:r>
    </w:p>
    <w:sectPr w:rsidR="00043239" w:rsidRPr="00AC78D1" w:rsidSect="005D1ADF">
      <w:headerReference w:type="default" r:id="rId10"/>
      <w:footerReference w:type="default" r:id="rId11"/>
      <w:pgSz w:w="11906" w:h="16838"/>
      <w:pgMar w:top="426" w:right="991" w:bottom="0" w:left="993" w:header="2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C4CB4" w14:textId="77777777" w:rsidR="00897857" w:rsidRDefault="00897857" w:rsidP="00897857">
      <w:pPr>
        <w:spacing w:after="0" w:line="240" w:lineRule="auto"/>
      </w:pPr>
      <w:r>
        <w:separator/>
      </w:r>
    </w:p>
  </w:endnote>
  <w:endnote w:type="continuationSeparator" w:id="0">
    <w:p w14:paraId="17FEBBE8" w14:textId="77777777" w:rsidR="00897857" w:rsidRDefault="00897857" w:rsidP="0089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7539941"/>
      <w:docPartObj>
        <w:docPartGallery w:val="Page Numbers (Bottom of Page)"/>
        <w:docPartUnique/>
      </w:docPartObj>
    </w:sdtPr>
    <w:sdtEndPr/>
    <w:sdtContent>
      <w:p w14:paraId="38DCC354" w14:textId="26F2427E" w:rsidR="001B20D8" w:rsidRDefault="001B20D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DF6">
          <w:rPr>
            <w:noProof/>
          </w:rPr>
          <w:t>2</w:t>
        </w:r>
        <w:r>
          <w:fldChar w:fldCharType="end"/>
        </w:r>
      </w:p>
    </w:sdtContent>
  </w:sdt>
  <w:p w14:paraId="29AED46F" w14:textId="77777777" w:rsidR="009C361B" w:rsidRDefault="009C36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32BCB" w14:textId="77777777" w:rsidR="00897857" w:rsidRDefault="00897857" w:rsidP="00897857">
      <w:pPr>
        <w:spacing w:after="0" w:line="240" w:lineRule="auto"/>
      </w:pPr>
      <w:r>
        <w:separator/>
      </w:r>
    </w:p>
  </w:footnote>
  <w:footnote w:type="continuationSeparator" w:id="0">
    <w:p w14:paraId="0E329311" w14:textId="77777777" w:rsidR="00897857" w:rsidRDefault="00897857" w:rsidP="0089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F7CAC" w14:textId="36508D70" w:rsidR="00C744E2" w:rsidRPr="005D1ADF" w:rsidRDefault="00C744E2" w:rsidP="009B6A79">
    <w:pPr>
      <w:pStyle w:val="Kopfzeile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2334"/>
    <w:multiLevelType w:val="hybridMultilevel"/>
    <w:tmpl w:val="0728CDFC"/>
    <w:lvl w:ilvl="0" w:tplc="85A801BC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ocumentProtection w:edit="forms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68"/>
    <w:rsid w:val="00030A70"/>
    <w:rsid w:val="00043239"/>
    <w:rsid w:val="00047A65"/>
    <w:rsid w:val="000524C4"/>
    <w:rsid w:val="000732A5"/>
    <w:rsid w:val="000748CA"/>
    <w:rsid w:val="00077A48"/>
    <w:rsid w:val="000928A2"/>
    <w:rsid w:val="000E6C1B"/>
    <w:rsid w:val="00134A13"/>
    <w:rsid w:val="00151AF7"/>
    <w:rsid w:val="00163634"/>
    <w:rsid w:val="001B20D8"/>
    <w:rsid w:val="001C6CA8"/>
    <w:rsid w:val="001E00CB"/>
    <w:rsid w:val="00226FCB"/>
    <w:rsid w:val="00231FD4"/>
    <w:rsid w:val="00234DC2"/>
    <w:rsid w:val="002358B4"/>
    <w:rsid w:val="00264EF5"/>
    <w:rsid w:val="00270A50"/>
    <w:rsid w:val="00281EBA"/>
    <w:rsid w:val="002A3DE3"/>
    <w:rsid w:val="002E1D4E"/>
    <w:rsid w:val="00370B72"/>
    <w:rsid w:val="00392C9B"/>
    <w:rsid w:val="003D1168"/>
    <w:rsid w:val="003E7B4A"/>
    <w:rsid w:val="003F224B"/>
    <w:rsid w:val="0040078B"/>
    <w:rsid w:val="00404CD4"/>
    <w:rsid w:val="00424A03"/>
    <w:rsid w:val="00443999"/>
    <w:rsid w:val="00445075"/>
    <w:rsid w:val="00453CB0"/>
    <w:rsid w:val="00461D0A"/>
    <w:rsid w:val="004664A2"/>
    <w:rsid w:val="004751FB"/>
    <w:rsid w:val="00490B4B"/>
    <w:rsid w:val="004A2C79"/>
    <w:rsid w:val="004A51C1"/>
    <w:rsid w:val="004B162B"/>
    <w:rsid w:val="004C2149"/>
    <w:rsid w:val="004E453C"/>
    <w:rsid w:val="004E7860"/>
    <w:rsid w:val="004F2AAB"/>
    <w:rsid w:val="0052107C"/>
    <w:rsid w:val="00523BD6"/>
    <w:rsid w:val="00525671"/>
    <w:rsid w:val="005328BB"/>
    <w:rsid w:val="005607EF"/>
    <w:rsid w:val="00575957"/>
    <w:rsid w:val="00585884"/>
    <w:rsid w:val="005A08B9"/>
    <w:rsid w:val="005B03CD"/>
    <w:rsid w:val="005B117D"/>
    <w:rsid w:val="005D1ADF"/>
    <w:rsid w:val="005F049F"/>
    <w:rsid w:val="006117D7"/>
    <w:rsid w:val="00612928"/>
    <w:rsid w:val="00625180"/>
    <w:rsid w:val="00642C1D"/>
    <w:rsid w:val="00644B25"/>
    <w:rsid w:val="00673655"/>
    <w:rsid w:val="00676A66"/>
    <w:rsid w:val="0068673D"/>
    <w:rsid w:val="00690938"/>
    <w:rsid w:val="006F2D8D"/>
    <w:rsid w:val="006F3A4D"/>
    <w:rsid w:val="0070333C"/>
    <w:rsid w:val="00706097"/>
    <w:rsid w:val="0072774D"/>
    <w:rsid w:val="00737C29"/>
    <w:rsid w:val="0074156A"/>
    <w:rsid w:val="00751531"/>
    <w:rsid w:val="00752236"/>
    <w:rsid w:val="007D2482"/>
    <w:rsid w:val="007E255A"/>
    <w:rsid w:val="0081013B"/>
    <w:rsid w:val="00811637"/>
    <w:rsid w:val="00811688"/>
    <w:rsid w:val="0086561D"/>
    <w:rsid w:val="00874E61"/>
    <w:rsid w:val="00885A0A"/>
    <w:rsid w:val="00897857"/>
    <w:rsid w:val="008A13ED"/>
    <w:rsid w:val="008A64AF"/>
    <w:rsid w:val="008B654F"/>
    <w:rsid w:val="008D0115"/>
    <w:rsid w:val="008D4A3F"/>
    <w:rsid w:val="00942DF6"/>
    <w:rsid w:val="009668BE"/>
    <w:rsid w:val="00970175"/>
    <w:rsid w:val="0098414F"/>
    <w:rsid w:val="00987209"/>
    <w:rsid w:val="00987ABE"/>
    <w:rsid w:val="00990DA5"/>
    <w:rsid w:val="009A01B9"/>
    <w:rsid w:val="009B6A79"/>
    <w:rsid w:val="009C2336"/>
    <w:rsid w:val="009C361B"/>
    <w:rsid w:val="009D1BC3"/>
    <w:rsid w:val="00A84017"/>
    <w:rsid w:val="00A903EC"/>
    <w:rsid w:val="00A97D2F"/>
    <w:rsid w:val="00AC78D1"/>
    <w:rsid w:val="00AE4A1F"/>
    <w:rsid w:val="00AF7FCD"/>
    <w:rsid w:val="00B365C6"/>
    <w:rsid w:val="00B52D22"/>
    <w:rsid w:val="00B91160"/>
    <w:rsid w:val="00BA1248"/>
    <w:rsid w:val="00BB4D9D"/>
    <w:rsid w:val="00BF4A5A"/>
    <w:rsid w:val="00BF5D85"/>
    <w:rsid w:val="00C16994"/>
    <w:rsid w:val="00C23A17"/>
    <w:rsid w:val="00C27564"/>
    <w:rsid w:val="00C744E2"/>
    <w:rsid w:val="00C974B8"/>
    <w:rsid w:val="00C97FA8"/>
    <w:rsid w:val="00CE18D2"/>
    <w:rsid w:val="00CF66D0"/>
    <w:rsid w:val="00D11AF5"/>
    <w:rsid w:val="00D13B9E"/>
    <w:rsid w:val="00D42048"/>
    <w:rsid w:val="00D50EA4"/>
    <w:rsid w:val="00D7059E"/>
    <w:rsid w:val="00D81D20"/>
    <w:rsid w:val="00D9688F"/>
    <w:rsid w:val="00D97737"/>
    <w:rsid w:val="00DD0F48"/>
    <w:rsid w:val="00E0383F"/>
    <w:rsid w:val="00E614DB"/>
    <w:rsid w:val="00E72D60"/>
    <w:rsid w:val="00E867F7"/>
    <w:rsid w:val="00EB2A6C"/>
    <w:rsid w:val="00ED3E82"/>
    <w:rsid w:val="00EE41BA"/>
    <w:rsid w:val="00F20027"/>
    <w:rsid w:val="00F36154"/>
    <w:rsid w:val="00FA4A86"/>
    <w:rsid w:val="00FB73D2"/>
    <w:rsid w:val="00FD1F07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A25AC5F"/>
  <w15:chartTrackingRefBased/>
  <w15:docId w15:val="{CC9AFC35-6579-4075-924C-1D2FDC9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7857"/>
  </w:style>
  <w:style w:type="paragraph" w:styleId="Fuzeile">
    <w:name w:val="footer"/>
    <w:basedOn w:val="Standard"/>
    <w:link w:val="FuzeileZchn"/>
    <w:uiPriority w:val="99"/>
    <w:unhideWhenUsed/>
    <w:rsid w:val="00897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78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7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69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69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69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69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699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1699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C2336"/>
    <w:rPr>
      <w:color w:val="808080"/>
    </w:rPr>
  </w:style>
  <w:style w:type="character" w:styleId="Hyperlink">
    <w:name w:val="Hyperlink"/>
    <w:basedOn w:val="Absatz-Standardschriftart"/>
    <w:unhideWhenUsed/>
    <w:rsid w:val="009C2336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2D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2D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2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fall-boden@potsdam-mittelmark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D0DA27029E42B9A989590B0FB61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15B4D-D879-476A-A114-BE62659E0602}"/>
      </w:docPartPr>
      <w:docPartBody>
        <w:p w:rsidR="008B18A7" w:rsidRDefault="009B5C40" w:rsidP="009B5C40">
          <w:pPr>
            <w:pStyle w:val="10D0DA27029E42B9A989590B0FB6100A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19E0E309AA43848DA780A197E19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33DF1-56AC-446F-BE9A-B4BEABA21168}"/>
      </w:docPartPr>
      <w:docPartBody>
        <w:p w:rsidR="008B18A7" w:rsidRDefault="009B5C40" w:rsidP="009B5C40">
          <w:pPr>
            <w:pStyle w:val="2719E0E309AA43848DA780A197E192F8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65D8DD6D9C4785B1FE3118DE6C2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B8888-5795-4C0A-A2D3-1B431C8DA89A}"/>
      </w:docPartPr>
      <w:docPartBody>
        <w:p w:rsidR="008B18A7" w:rsidRDefault="009B5C40" w:rsidP="009B5C40">
          <w:pPr>
            <w:pStyle w:val="3765D8DD6D9C4785B1FE3118DE6C2396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6CC294F5584D1C8C35B7DB78316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5F516-C2DB-42AB-A242-4341E44118C5}"/>
      </w:docPartPr>
      <w:docPartBody>
        <w:p w:rsidR="008B18A7" w:rsidRDefault="009B5C40" w:rsidP="009B5C40">
          <w:pPr>
            <w:pStyle w:val="9A6CC294F5584D1C8C35B7DB78316E9C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8116D4D8144B4E9F1D0ECCD6911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46BC3-8977-45AB-B23C-204EF97C8169}"/>
      </w:docPartPr>
      <w:docPartBody>
        <w:p w:rsidR="008B18A7" w:rsidRDefault="009B5C40" w:rsidP="009B5C40">
          <w:pPr>
            <w:pStyle w:val="DB8116D4D8144B4E9F1D0ECCD69110F0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F47FED8CB84B25BFEECB40D5F47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60BDD-307B-4F91-8C27-F1728A52A989}"/>
      </w:docPartPr>
      <w:docPartBody>
        <w:p w:rsidR="008B18A7" w:rsidRDefault="009B5C40" w:rsidP="009B5C40">
          <w:pPr>
            <w:pStyle w:val="94F47FED8CB84B25BFEECB40D5F47719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DB4A3B7595448DBF71E03C6FD9C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48F80-AC49-43E3-98F4-C23D1B591B36}"/>
      </w:docPartPr>
      <w:docPartBody>
        <w:p w:rsidR="008B18A7" w:rsidRDefault="009B5C40" w:rsidP="009B5C40">
          <w:pPr>
            <w:pStyle w:val="1FDB4A3B7595448DBF71E03C6FD9C4B0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CE877DA77841CAA988198247DEC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EDB16-CA84-47D1-9B4D-8168C38025DF}"/>
      </w:docPartPr>
      <w:docPartBody>
        <w:p w:rsidR="008B18A7" w:rsidRDefault="009B5C40" w:rsidP="009B5C40">
          <w:pPr>
            <w:pStyle w:val="14CE877DA77841CAA988198247DECA48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011171868342CD9B324CE0D795B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88257-7D25-4B06-B524-3154BDFC140F}"/>
      </w:docPartPr>
      <w:docPartBody>
        <w:p w:rsidR="008B18A7" w:rsidRDefault="009B5C40" w:rsidP="009B5C40">
          <w:pPr>
            <w:pStyle w:val="F4011171868342CD9B324CE0D795B645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8BDA5A7084A7BB55E0A759D28A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CD915-9346-434A-B62C-9AD77269E959}"/>
      </w:docPartPr>
      <w:docPartBody>
        <w:p w:rsidR="008B18A7" w:rsidRDefault="009B5C40" w:rsidP="009B5C40">
          <w:pPr>
            <w:pStyle w:val="2448BDA5A7084A7BB55E0A759D28A81F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1B18F5F552477C8E596649C6F68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64318-D62B-4CCE-8E10-F2345771DD39}"/>
      </w:docPartPr>
      <w:docPartBody>
        <w:p w:rsidR="008B18A7" w:rsidRDefault="009B5C40" w:rsidP="009B5C40">
          <w:pPr>
            <w:pStyle w:val="1E1B18F5F552477C8E596649C6F68218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0F99A74AF54363A54967586E73A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838C5-770A-43FD-990A-0D7C22DB9D27}"/>
      </w:docPartPr>
      <w:docPartBody>
        <w:p w:rsidR="008B18A7" w:rsidRDefault="009B5C40" w:rsidP="009B5C40">
          <w:pPr>
            <w:pStyle w:val="0D0F99A74AF54363A54967586E73A2F9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DEAB676A3B4F1BB832BC524B12F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C5DCE-BC4B-4BFA-AE3B-094DB18710C0}"/>
      </w:docPartPr>
      <w:docPartBody>
        <w:p w:rsidR="008B18A7" w:rsidRDefault="009B5C40" w:rsidP="009B5C40">
          <w:pPr>
            <w:pStyle w:val="C6DEAB676A3B4F1BB832BC524B12FD33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4CA91D9674D5D96B097B4AA07F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E1061-9933-45C8-9642-F8EF09ADDA40}"/>
      </w:docPartPr>
      <w:docPartBody>
        <w:p w:rsidR="008B18A7" w:rsidRDefault="009B5C40" w:rsidP="009B5C40">
          <w:pPr>
            <w:pStyle w:val="97E4CA91D9674D5D96B097B4AA07F776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35CBB84C614D76846E1BB9EF037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4668E-5F1C-42B2-9FC5-8FAA5CD5D0FD}"/>
      </w:docPartPr>
      <w:docPartBody>
        <w:p w:rsidR="008B18A7" w:rsidRDefault="009B5C40" w:rsidP="009B5C40">
          <w:pPr>
            <w:pStyle w:val="0C35CBB84C614D76846E1BB9EF037D82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66F1F4142148EF9EEE556181A2E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BB7F9-69A7-46A2-8957-99B388C41F8E}"/>
      </w:docPartPr>
      <w:docPartBody>
        <w:p w:rsidR="008B18A7" w:rsidRDefault="009B5C40" w:rsidP="009B5C40">
          <w:pPr>
            <w:pStyle w:val="8066F1F4142148EF9EEE556181A2E2FB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E1E2F6B4244FDA7B7BE27AC250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727DB-57D8-4F67-8FCF-AB012C34566F}"/>
      </w:docPartPr>
      <w:docPartBody>
        <w:p w:rsidR="008B18A7" w:rsidRDefault="009B5C40" w:rsidP="009B5C40">
          <w:pPr>
            <w:pStyle w:val="2C1E1E2F6B4244FDA7B7BE27AC250656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7E8EF851BF4312AADD8CFBD3F1D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05784-2C74-4BD6-ACBE-2F1C4BCD6972}"/>
      </w:docPartPr>
      <w:docPartBody>
        <w:p w:rsidR="008B18A7" w:rsidRDefault="009B5C40" w:rsidP="009B5C40">
          <w:pPr>
            <w:pStyle w:val="517E8EF851BF4312AADD8CFBD3F1DC11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B4BA1981694EFEA8662E1800345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860D9-74B0-4A9F-8C3E-EE0FF87604F3}"/>
      </w:docPartPr>
      <w:docPartBody>
        <w:p w:rsidR="008B18A7" w:rsidRDefault="009B5C40" w:rsidP="009B5C40">
          <w:pPr>
            <w:pStyle w:val="FFB4BA1981694EFEA8662E18003454AB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C5AE3F2A084DA5AE05EAA3D7520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4D620-5A5F-4D6F-92F1-87A2670582C7}"/>
      </w:docPartPr>
      <w:docPartBody>
        <w:p w:rsidR="008B18A7" w:rsidRDefault="009B5C40" w:rsidP="009B5C40">
          <w:pPr>
            <w:pStyle w:val="01C5AE3F2A084DA5AE05EAA3D7520E11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1A3796DE2146D39156C2946B3CC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0DF91-D6F8-4CB2-9069-E2CF559D85A1}"/>
      </w:docPartPr>
      <w:docPartBody>
        <w:p w:rsidR="008B18A7" w:rsidRDefault="009B5C40" w:rsidP="009B5C40">
          <w:pPr>
            <w:pStyle w:val="1D1A3796DE2146D39156C2946B3CCE66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1901FA45994115B341312B366E6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FFDB2-F9F6-4187-A573-E488932E8B9F}"/>
      </w:docPartPr>
      <w:docPartBody>
        <w:p w:rsidR="008B18A7" w:rsidRDefault="009B5C40" w:rsidP="009B5C40">
          <w:pPr>
            <w:pStyle w:val="041901FA45994115B341312B366E6CD0"/>
          </w:pPr>
          <w:r w:rsidRPr="00797D3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01D1082EE874679BD7CE3FB25248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A9A07-FD89-4F1A-90E3-E17556C5209F}"/>
      </w:docPartPr>
      <w:docPartBody>
        <w:p w:rsidR="00D7776C" w:rsidRDefault="00503DB9" w:rsidP="00503DB9">
          <w:pPr>
            <w:pStyle w:val="801D1082EE874679BD7CE3FB252481A1"/>
          </w:pPr>
          <w:r w:rsidRPr="00797D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40"/>
    <w:rsid w:val="00503DB9"/>
    <w:rsid w:val="008B18A7"/>
    <w:rsid w:val="009B5C40"/>
    <w:rsid w:val="00D7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3DB9"/>
    <w:rPr>
      <w:color w:val="808080"/>
    </w:rPr>
  </w:style>
  <w:style w:type="paragraph" w:customStyle="1" w:styleId="FF39E2DFDFE9441EA4310E27467379AD">
    <w:name w:val="FF39E2DFDFE9441EA4310E27467379AD"/>
    <w:rsid w:val="009B5C40"/>
  </w:style>
  <w:style w:type="paragraph" w:customStyle="1" w:styleId="DD5F3CF8F58046F9BA05E5F122E0CEDC">
    <w:name w:val="DD5F3CF8F58046F9BA05E5F122E0CEDC"/>
    <w:rsid w:val="009B5C40"/>
  </w:style>
  <w:style w:type="paragraph" w:customStyle="1" w:styleId="99721EFAE2014E808489B114F4397B66">
    <w:name w:val="99721EFAE2014E808489B114F4397B66"/>
    <w:rsid w:val="009B5C40"/>
  </w:style>
  <w:style w:type="paragraph" w:customStyle="1" w:styleId="AECD035D6B0E43AD9C7B076092FEE30C">
    <w:name w:val="AECD035D6B0E43AD9C7B076092FEE30C"/>
    <w:rsid w:val="009B5C40"/>
  </w:style>
  <w:style w:type="paragraph" w:customStyle="1" w:styleId="2A9E74DCCF66488BA82F590FD8E78A34">
    <w:name w:val="2A9E74DCCF66488BA82F590FD8E78A34"/>
    <w:rsid w:val="009B5C40"/>
  </w:style>
  <w:style w:type="paragraph" w:customStyle="1" w:styleId="F6C14C64128F43B0A42FC71F4586A1DA">
    <w:name w:val="F6C14C64128F43B0A42FC71F4586A1DA"/>
    <w:rsid w:val="009B5C40"/>
  </w:style>
  <w:style w:type="paragraph" w:customStyle="1" w:styleId="10D0DA27029E42B9A989590B0FB6100A">
    <w:name w:val="10D0DA27029E42B9A989590B0FB6100A"/>
    <w:rsid w:val="009B5C40"/>
  </w:style>
  <w:style w:type="paragraph" w:customStyle="1" w:styleId="2719E0E309AA43848DA780A197E192F8">
    <w:name w:val="2719E0E309AA43848DA780A197E192F8"/>
    <w:rsid w:val="009B5C40"/>
  </w:style>
  <w:style w:type="paragraph" w:customStyle="1" w:styleId="6E19C02B41D94C0CB44E04CBBE08CC6B">
    <w:name w:val="6E19C02B41D94C0CB44E04CBBE08CC6B"/>
    <w:rsid w:val="009B5C40"/>
  </w:style>
  <w:style w:type="paragraph" w:customStyle="1" w:styleId="8CDC2A147CE14C2883DFC60D67518DDA">
    <w:name w:val="8CDC2A147CE14C2883DFC60D67518DDA"/>
    <w:rsid w:val="009B5C40"/>
  </w:style>
  <w:style w:type="paragraph" w:customStyle="1" w:styleId="EE5F3CB1DF664A65998D24EAAEC4F007">
    <w:name w:val="EE5F3CB1DF664A65998D24EAAEC4F007"/>
    <w:rsid w:val="009B5C40"/>
  </w:style>
  <w:style w:type="paragraph" w:customStyle="1" w:styleId="8F07CED5B6914860A104D8BFF7FBC243">
    <w:name w:val="8F07CED5B6914860A104D8BFF7FBC243"/>
    <w:rsid w:val="009B5C40"/>
  </w:style>
  <w:style w:type="paragraph" w:customStyle="1" w:styleId="8C97C4AF4D5F485194943CA915D6030C">
    <w:name w:val="8C97C4AF4D5F485194943CA915D6030C"/>
    <w:rsid w:val="009B5C40"/>
  </w:style>
  <w:style w:type="paragraph" w:customStyle="1" w:styleId="807E750EB8B74D699C9E60F078CCF50A">
    <w:name w:val="807E750EB8B74D699C9E60F078CCF50A"/>
    <w:rsid w:val="009B5C40"/>
  </w:style>
  <w:style w:type="paragraph" w:customStyle="1" w:styleId="960CBD85C26A4DA7A2EC370561E56700">
    <w:name w:val="960CBD85C26A4DA7A2EC370561E56700"/>
    <w:rsid w:val="009B5C40"/>
  </w:style>
  <w:style w:type="paragraph" w:customStyle="1" w:styleId="2D46832FE92342E1B1A1BE270AE008A7">
    <w:name w:val="2D46832FE92342E1B1A1BE270AE008A7"/>
    <w:rsid w:val="009B5C40"/>
  </w:style>
  <w:style w:type="paragraph" w:customStyle="1" w:styleId="A249DC916AB64E78B58894D03A41573D">
    <w:name w:val="A249DC916AB64E78B58894D03A41573D"/>
    <w:rsid w:val="009B5C40"/>
  </w:style>
  <w:style w:type="paragraph" w:customStyle="1" w:styleId="F991F0FA136B488199B197C892F02C3A">
    <w:name w:val="F991F0FA136B488199B197C892F02C3A"/>
    <w:rsid w:val="009B5C40"/>
  </w:style>
  <w:style w:type="paragraph" w:customStyle="1" w:styleId="3765D8DD6D9C4785B1FE3118DE6C2396">
    <w:name w:val="3765D8DD6D9C4785B1FE3118DE6C2396"/>
    <w:rsid w:val="009B5C40"/>
  </w:style>
  <w:style w:type="paragraph" w:customStyle="1" w:styleId="9A6CC294F5584D1C8C35B7DB78316E9C">
    <w:name w:val="9A6CC294F5584D1C8C35B7DB78316E9C"/>
    <w:rsid w:val="009B5C40"/>
  </w:style>
  <w:style w:type="paragraph" w:customStyle="1" w:styleId="AB53810E7BDB472F8A4CA1AF8574CB82">
    <w:name w:val="AB53810E7BDB472F8A4CA1AF8574CB82"/>
    <w:rsid w:val="009B5C40"/>
  </w:style>
  <w:style w:type="paragraph" w:customStyle="1" w:styleId="F12C19804CC44BD1ACF853C77F93DB9C">
    <w:name w:val="F12C19804CC44BD1ACF853C77F93DB9C"/>
    <w:rsid w:val="009B5C40"/>
  </w:style>
  <w:style w:type="paragraph" w:customStyle="1" w:styleId="377D69F3F3834C04AC3F25F5B7410BC2">
    <w:name w:val="377D69F3F3834C04AC3F25F5B7410BC2"/>
    <w:rsid w:val="009B5C40"/>
  </w:style>
  <w:style w:type="paragraph" w:customStyle="1" w:styleId="D9FDF8255F0E4B3AA5AF871C6FB92BB7">
    <w:name w:val="D9FDF8255F0E4B3AA5AF871C6FB92BB7"/>
    <w:rsid w:val="009B5C40"/>
  </w:style>
  <w:style w:type="paragraph" w:customStyle="1" w:styleId="42278D3EC5E94AA68E8ED0A7AA78E71C">
    <w:name w:val="42278D3EC5E94AA68E8ED0A7AA78E71C"/>
    <w:rsid w:val="009B5C40"/>
  </w:style>
  <w:style w:type="paragraph" w:customStyle="1" w:styleId="D34B6EC08BE1433EB63FB3B641E6A51A">
    <w:name w:val="D34B6EC08BE1433EB63FB3B641E6A51A"/>
    <w:rsid w:val="009B5C40"/>
  </w:style>
  <w:style w:type="paragraph" w:customStyle="1" w:styleId="DB8116D4D8144B4E9F1D0ECCD69110F0">
    <w:name w:val="DB8116D4D8144B4E9F1D0ECCD69110F0"/>
    <w:rsid w:val="009B5C40"/>
  </w:style>
  <w:style w:type="paragraph" w:customStyle="1" w:styleId="94F47FED8CB84B25BFEECB40D5F47719">
    <w:name w:val="94F47FED8CB84B25BFEECB40D5F47719"/>
    <w:rsid w:val="009B5C40"/>
  </w:style>
  <w:style w:type="paragraph" w:customStyle="1" w:styleId="1FDB4A3B7595448DBF71E03C6FD9C4B0">
    <w:name w:val="1FDB4A3B7595448DBF71E03C6FD9C4B0"/>
    <w:rsid w:val="009B5C40"/>
  </w:style>
  <w:style w:type="paragraph" w:customStyle="1" w:styleId="14CE877DA77841CAA988198247DECA48">
    <w:name w:val="14CE877DA77841CAA988198247DECA48"/>
    <w:rsid w:val="009B5C40"/>
  </w:style>
  <w:style w:type="paragraph" w:customStyle="1" w:styleId="F4011171868342CD9B324CE0D795B645">
    <w:name w:val="F4011171868342CD9B324CE0D795B645"/>
    <w:rsid w:val="009B5C40"/>
  </w:style>
  <w:style w:type="paragraph" w:customStyle="1" w:styleId="2448BDA5A7084A7BB55E0A759D28A81F">
    <w:name w:val="2448BDA5A7084A7BB55E0A759D28A81F"/>
    <w:rsid w:val="009B5C40"/>
  </w:style>
  <w:style w:type="paragraph" w:customStyle="1" w:styleId="1E1B18F5F552477C8E596649C6F68218">
    <w:name w:val="1E1B18F5F552477C8E596649C6F68218"/>
    <w:rsid w:val="009B5C40"/>
  </w:style>
  <w:style w:type="paragraph" w:customStyle="1" w:styleId="0D0F99A74AF54363A54967586E73A2F9">
    <w:name w:val="0D0F99A74AF54363A54967586E73A2F9"/>
    <w:rsid w:val="009B5C40"/>
  </w:style>
  <w:style w:type="paragraph" w:customStyle="1" w:styleId="C6DEAB676A3B4F1BB832BC524B12FD33">
    <w:name w:val="C6DEAB676A3B4F1BB832BC524B12FD33"/>
    <w:rsid w:val="009B5C40"/>
  </w:style>
  <w:style w:type="paragraph" w:customStyle="1" w:styleId="97E4CA91D9674D5D96B097B4AA07F776">
    <w:name w:val="97E4CA91D9674D5D96B097B4AA07F776"/>
    <w:rsid w:val="009B5C40"/>
  </w:style>
  <w:style w:type="paragraph" w:customStyle="1" w:styleId="0C35CBB84C614D76846E1BB9EF037D82">
    <w:name w:val="0C35CBB84C614D76846E1BB9EF037D82"/>
    <w:rsid w:val="009B5C40"/>
  </w:style>
  <w:style w:type="paragraph" w:customStyle="1" w:styleId="8066F1F4142148EF9EEE556181A2E2FB">
    <w:name w:val="8066F1F4142148EF9EEE556181A2E2FB"/>
    <w:rsid w:val="009B5C40"/>
  </w:style>
  <w:style w:type="paragraph" w:customStyle="1" w:styleId="2C1E1E2F6B4244FDA7B7BE27AC250656">
    <w:name w:val="2C1E1E2F6B4244FDA7B7BE27AC250656"/>
    <w:rsid w:val="009B5C40"/>
  </w:style>
  <w:style w:type="paragraph" w:customStyle="1" w:styleId="517E8EF851BF4312AADD8CFBD3F1DC11">
    <w:name w:val="517E8EF851BF4312AADD8CFBD3F1DC11"/>
    <w:rsid w:val="009B5C40"/>
  </w:style>
  <w:style w:type="paragraph" w:customStyle="1" w:styleId="FFB4BA1981694EFEA8662E18003454AB">
    <w:name w:val="FFB4BA1981694EFEA8662E18003454AB"/>
    <w:rsid w:val="009B5C40"/>
  </w:style>
  <w:style w:type="paragraph" w:customStyle="1" w:styleId="01C5AE3F2A084DA5AE05EAA3D7520E11">
    <w:name w:val="01C5AE3F2A084DA5AE05EAA3D7520E11"/>
    <w:rsid w:val="009B5C40"/>
  </w:style>
  <w:style w:type="paragraph" w:customStyle="1" w:styleId="1D1A3796DE2146D39156C2946B3CCE66">
    <w:name w:val="1D1A3796DE2146D39156C2946B3CCE66"/>
    <w:rsid w:val="009B5C40"/>
  </w:style>
  <w:style w:type="paragraph" w:customStyle="1" w:styleId="041901FA45994115B341312B366E6CD0">
    <w:name w:val="041901FA45994115B341312B366E6CD0"/>
    <w:rsid w:val="009B5C40"/>
  </w:style>
  <w:style w:type="paragraph" w:customStyle="1" w:styleId="432B6A00610847CAAC91D5DC362E282E">
    <w:name w:val="432B6A00610847CAAC91D5DC362E282E"/>
    <w:rsid w:val="009B5C40"/>
  </w:style>
  <w:style w:type="paragraph" w:customStyle="1" w:styleId="5BF2308654B646F7B7328F831B28D1E2">
    <w:name w:val="5BF2308654B646F7B7328F831B28D1E2"/>
    <w:rsid w:val="009B5C40"/>
  </w:style>
  <w:style w:type="paragraph" w:customStyle="1" w:styleId="AD5233A6F3354DDCA94668463040E398">
    <w:name w:val="AD5233A6F3354DDCA94668463040E398"/>
    <w:rsid w:val="009B5C40"/>
  </w:style>
  <w:style w:type="paragraph" w:customStyle="1" w:styleId="4002DBAED48A46689A3AF2AA4CF26210">
    <w:name w:val="4002DBAED48A46689A3AF2AA4CF26210"/>
    <w:rsid w:val="009B5C40"/>
  </w:style>
  <w:style w:type="paragraph" w:customStyle="1" w:styleId="3FF65DEA43174721875A5D3851B51187">
    <w:name w:val="3FF65DEA43174721875A5D3851B51187"/>
    <w:rsid w:val="009B5C40"/>
  </w:style>
  <w:style w:type="paragraph" w:customStyle="1" w:styleId="20D7D34A4FD2457BBC9B4A4956E77138">
    <w:name w:val="20D7D34A4FD2457BBC9B4A4956E77138"/>
    <w:rsid w:val="009B5C40"/>
  </w:style>
  <w:style w:type="paragraph" w:customStyle="1" w:styleId="801D1082EE874679BD7CE3FB252481A1">
    <w:name w:val="801D1082EE874679BD7CE3FB252481A1"/>
    <w:rsid w:val="00503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37A9-3F71-4F48-B4DA-C4B6478A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Ulrike</dc:creator>
  <cp:keywords/>
  <dc:description/>
  <cp:lastModifiedBy>Maria Dell</cp:lastModifiedBy>
  <cp:revision>6</cp:revision>
  <cp:lastPrinted>2023-12-13T13:45:00Z</cp:lastPrinted>
  <dcterms:created xsi:type="dcterms:W3CDTF">2023-07-28T10:35:00Z</dcterms:created>
  <dcterms:modified xsi:type="dcterms:W3CDTF">2023-12-13T13:57:00Z</dcterms:modified>
  <cp:contentStatus/>
</cp:coreProperties>
</file>